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E0" w:rsidRPr="00452B03" w:rsidRDefault="003E38E0" w:rsidP="00452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онспект урока географии в 5 классе (ФГОС) по теме: </w:t>
      </w:r>
      <w:r w:rsidRPr="00440655">
        <w:rPr>
          <w:rFonts w:ascii="Times New Roman" w:hAnsi="Times New Roman"/>
          <w:b/>
          <w:sz w:val="28"/>
          <w:szCs w:val="28"/>
        </w:rPr>
        <w:t>«Что такое биосфера и как она устроена»</w:t>
      </w:r>
      <w:proofErr w:type="gramStart"/>
      <w:r w:rsidRPr="00440655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br/>
      </w:r>
      <w:r w:rsidR="00452B03">
        <w:rPr>
          <w:rFonts w:ascii="Times New Roman" w:hAnsi="Times New Roman"/>
          <w:b/>
          <w:sz w:val="28"/>
          <w:szCs w:val="28"/>
        </w:rPr>
        <w:t>Ц</w:t>
      </w:r>
      <w:r w:rsidRPr="00440655">
        <w:rPr>
          <w:rFonts w:ascii="Times New Roman" w:hAnsi="Times New Roman"/>
          <w:b/>
          <w:sz w:val="28"/>
          <w:szCs w:val="28"/>
        </w:rPr>
        <w:t>ель:</w:t>
      </w:r>
      <w:r w:rsidRPr="00440655">
        <w:rPr>
          <w:rFonts w:ascii="Times New Roman" w:hAnsi="Times New Roman"/>
          <w:sz w:val="28"/>
          <w:szCs w:val="28"/>
        </w:rPr>
        <w:t xml:space="preserve"> расширить знания и представления учащихся о биосфере, ее строении и охране.</w:t>
      </w:r>
    </w:p>
    <w:p w:rsidR="003E38E0" w:rsidRPr="00440655" w:rsidRDefault="003E38E0" w:rsidP="00452B0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ланируемые результаты</w:t>
      </w:r>
    </w:p>
    <w:p w:rsidR="00EF4EB1" w:rsidRPr="00440655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Личностные:</w:t>
      </w:r>
      <w:r w:rsidRPr="00440655">
        <w:rPr>
          <w:rFonts w:ascii="Times New Roman" w:hAnsi="Times New Roman"/>
          <w:sz w:val="28"/>
          <w:szCs w:val="28"/>
          <w:lang w:eastAsia="ru-RU"/>
        </w:rPr>
        <w:t> осознание ценности географических знаний, как важнейшего компонента научной картины мира.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 умение организовывать свою деятельность, определять ее цели и задачи, умение вести самостоятельный поиск, анализ, отбор информации, умение взаимодействовать с людьми и работать в коллективе; высказывать суждения, подтверждая их фактами; овладение практическими умениями работы с учебником, дополнительным текстом и </w:t>
      </w:r>
      <w:proofErr w:type="spellStart"/>
      <w:r w:rsidRPr="00440655">
        <w:rPr>
          <w:rFonts w:ascii="Times New Roman" w:hAnsi="Times New Roman"/>
          <w:sz w:val="28"/>
          <w:szCs w:val="28"/>
          <w:lang w:eastAsia="ru-RU"/>
        </w:rPr>
        <w:t>нетбуком</w:t>
      </w:r>
      <w:proofErr w:type="spellEnd"/>
      <w:r w:rsidRPr="00440655">
        <w:rPr>
          <w:rFonts w:ascii="Times New Roman" w:hAnsi="Times New Roman"/>
          <w:sz w:val="28"/>
          <w:szCs w:val="28"/>
          <w:lang w:eastAsia="ru-RU"/>
        </w:rPr>
        <w:t>.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  <w:t xml:space="preserve">             </w:t>
      </w: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едметные:</w:t>
      </w:r>
      <w:r w:rsidRPr="00440655">
        <w:rPr>
          <w:rFonts w:ascii="Times New Roman" w:hAnsi="Times New Roman"/>
          <w:sz w:val="28"/>
          <w:szCs w:val="28"/>
          <w:lang w:eastAsia="ru-RU"/>
        </w:rPr>
        <w:t> знание и объяснение существенных признаков понятий, использование их для решения учебных задач.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440655">
        <w:rPr>
          <w:rFonts w:ascii="Times New Roman" w:hAnsi="Times New Roman"/>
          <w:b/>
          <w:sz w:val="28"/>
          <w:szCs w:val="28"/>
          <w:lang w:eastAsia="ru-RU"/>
        </w:rPr>
        <w:t>Коммуникативные</w:t>
      </w:r>
      <w:proofErr w:type="gramEnd"/>
      <w:r w:rsidRPr="00440655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уметь общаться и взаимодействовать друг с другом</w:t>
      </w:r>
      <w:r w:rsidR="00EF4EB1" w:rsidRPr="00440655">
        <w:rPr>
          <w:rFonts w:ascii="Times New Roman" w:hAnsi="Times New Roman"/>
          <w:sz w:val="28"/>
          <w:szCs w:val="28"/>
          <w:lang w:eastAsia="ru-RU"/>
        </w:rPr>
        <w:t xml:space="preserve">  и в коллективе.</w:t>
      </w:r>
    </w:p>
    <w:p w:rsidR="003E38E0" w:rsidRPr="00440655" w:rsidRDefault="003E38E0" w:rsidP="00452B0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b/>
          <w:sz w:val="28"/>
          <w:szCs w:val="28"/>
          <w:lang w:eastAsia="ru-RU"/>
        </w:rPr>
        <w:t>Тип урока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– урок усвоения новых знаний.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  <w:t>Формы организации деятельности учащихся – в парах, индивидуальная, фронтальная.</w:t>
      </w:r>
    </w:p>
    <w:p w:rsidR="003E38E0" w:rsidRPr="00440655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Ход урока.</w:t>
      </w:r>
      <w:r w:rsidRPr="00440655">
        <w:rPr>
          <w:rFonts w:ascii="Times New Roman" w:hAnsi="Times New Roman"/>
          <w:sz w:val="28"/>
          <w:szCs w:val="28"/>
          <w:lang w:eastAsia="ru-RU"/>
        </w:rPr>
        <w:t> 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  <w:t>Организационный этап.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</w: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440655">
        <w:rPr>
          <w:rFonts w:ascii="Times New Roman" w:hAnsi="Times New Roman"/>
          <w:sz w:val="28"/>
          <w:szCs w:val="28"/>
          <w:lang w:eastAsia="ru-RU"/>
        </w:rPr>
        <w:t> эмоционально – положительный настр</w:t>
      </w:r>
      <w:r w:rsidR="008D3BF8">
        <w:rPr>
          <w:rFonts w:ascii="Times New Roman" w:hAnsi="Times New Roman"/>
          <w:sz w:val="28"/>
          <w:szCs w:val="28"/>
          <w:lang w:eastAsia="ru-RU"/>
        </w:rPr>
        <w:t>ой на урок, создание атмосферы </w:t>
      </w:r>
      <w:r w:rsidRPr="00440655">
        <w:rPr>
          <w:rFonts w:ascii="Times New Roman" w:hAnsi="Times New Roman"/>
          <w:sz w:val="28"/>
          <w:szCs w:val="28"/>
          <w:lang w:eastAsia="ru-RU"/>
        </w:rPr>
        <w:t>успеха, доверия.</w:t>
      </w: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</w:p>
    <w:p w:rsidR="00EF4EB1" w:rsidRPr="00440655" w:rsidRDefault="003E38E0" w:rsidP="00EF4EB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тап совместного открытия и усвоения новых знаний. 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</w: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440655">
        <w:rPr>
          <w:rFonts w:ascii="Times New Roman" w:hAnsi="Times New Roman"/>
          <w:sz w:val="28"/>
          <w:szCs w:val="28"/>
          <w:lang w:eastAsia="ru-RU"/>
        </w:rPr>
        <w:t> познакомить учащихся в ходе исследовательской и проблемно – поисковой работы с  разнообразием живой природы, границами и структурой  биосферы, значением живой оболочки  для жизни на Земле.</w:t>
      </w:r>
    </w:p>
    <w:p w:rsidR="00EF4EB1" w:rsidRPr="00440655" w:rsidRDefault="003E38E0" w:rsidP="00EF4EB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40655">
        <w:rPr>
          <w:rFonts w:ascii="Times New Roman" w:hAnsi="Times New Roman"/>
          <w:b/>
          <w:sz w:val="28"/>
          <w:szCs w:val="28"/>
          <w:lang w:eastAsia="ru-RU"/>
        </w:rPr>
        <w:t>Учитель: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Добрый день, ребята. 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  <w:t>Я приветствую вас на уроке географии. Все,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  <w:t xml:space="preserve">что потребуется каждому ученику для урока </w:t>
      </w:r>
      <w:r w:rsidR="00B72BEA" w:rsidRPr="0044065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440655">
        <w:rPr>
          <w:rFonts w:ascii="Times New Roman" w:hAnsi="Times New Roman"/>
          <w:sz w:val="28"/>
          <w:szCs w:val="28"/>
          <w:lang w:eastAsia="ru-RU"/>
        </w:rPr>
        <w:t>«файловая 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  <w:t xml:space="preserve">папка» с бланками заданий на рабочем столе </w:t>
      </w:r>
      <w:proofErr w:type="spellStart"/>
      <w:r w:rsidRPr="00440655">
        <w:rPr>
          <w:rFonts w:ascii="Times New Roman" w:hAnsi="Times New Roman"/>
          <w:sz w:val="28"/>
          <w:szCs w:val="28"/>
          <w:lang w:eastAsia="ru-RU"/>
        </w:rPr>
        <w:t>нетбука</w:t>
      </w:r>
      <w:proofErr w:type="spellEnd"/>
      <w:r w:rsidRPr="00440655">
        <w:rPr>
          <w:rFonts w:ascii="Times New Roman" w:hAnsi="Times New Roman"/>
          <w:sz w:val="28"/>
          <w:szCs w:val="28"/>
          <w:lang w:eastAsia="ru-RU"/>
        </w:rPr>
        <w:t>, учебники, тетради), 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  <w:t>находится у вас на столах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br/>
      </w:r>
      <w:r w:rsidR="00FE09B2" w:rsidRPr="00440655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 xml:space="preserve">Мы с вами продолжаем знакомство с геосферами Земли.  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</w:r>
      <w:r w:rsidR="00FE09B2" w:rsidRPr="00440655">
        <w:rPr>
          <w:rFonts w:ascii="Times New Roman" w:hAnsi="Times New Roman"/>
          <w:sz w:val="28"/>
          <w:szCs w:val="28"/>
          <w:lang w:eastAsia="ru-RU"/>
        </w:rPr>
        <w:t>-</w:t>
      </w:r>
      <w:r w:rsidRPr="00440655">
        <w:rPr>
          <w:rFonts w:ascii="Times New Roman" w:hAnsi="Times New Roman"/>
          <w:sz w:val="28"/>
          <w:szCs w:val="28"/>
          <w:lang w:eastAsia="ru-RU"/>
        </w:rPr>
        <w:t>Какие оболочки</w:t>
      </w:r>
      <w:r w:rsidR="00EF4EB1"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Вы знаете? ( литосфера, атмосфера, гидросфера) </w:t>
      </w:r>
    </w:p>
    <w:p w:rsidR="00EF4EB1" w:rsidRPr="00440655" w:rsidRDefault="00FE09B2" w:rsidP="00EF4EB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40655">
        <w:rPr>
          <w:rFonts w:ascii="Times New Roman" w:hAnsi="Times New Roman"/>
          <w:sz w:val="28"/>
          <w:szCs w:val="28"/>
          <w:lang w:eastAsia="ru-RU"/>
        </w:rPr>
        <w:t>-</w:t>
      </w:r>
      <w:r w:rsidR="003E38E0" w:rsidRPr="00440655">
        <w:rPr>
          <w:rFonts w:ascii="Times New Roman" w:hAnsi="Times New Roman"/>
          <w:sz w:val="28"/>
          <w:szCs w:val="28"/>
          <w:lang w:eastAsia="ru-RU"/>
        </w:rPr>
        <w:t xml:space="preserve">Что они собой представляют? </w:t>
      </w:r>
      <w:proofErr w:type="gramStart"/>
      <w:r w:rsidR="003E38E0" w:rsidRPr="00440655">
        <w:rPr>
          <w:rFonts w:ascii="Times New Roman" w:hAnsi="Times New Roman"/>
          <w:sz w:val="28"/>
          <w:szCs w:val="28"/>
          <w:lang w:eastAsia="ru-RU"/>
        </w:rPr>
        <w:t>(Литосфера – верхняя твердая оболочка Земли, а самая верхняя часть литосферы – земная кора.</w:t>
      </w:r>
      <w:proofErr w:type="gramEnd"/>
      <w:r w:rsidR="003E38E0" w:rsidRPr="00440655">
        <w:rPr>
          <w:rFonts w:ascii="Times New Roman" w:hAnsi="Times New Roman"/>
          <w:sz w:val="28"/>
          <w:szCs w:val="28"/>
          <w:lang w:eastAsia="ru-RU"/>
        </w:rPr>
        <w:t xml:space="preserve"> Атмосфера – воздушная оболочка Земли. </w:t>
      </w:r>
      <w:proofErr w:type="gramStart"/>
      <w:r w:rsidR="003E38E0" w:rsidRPr="00440655">
        <w:rPr>
          <w:rFonts w:ascii="Times New Roman" w:hAnsi="Times New Roman"/>
          <w:sz w:val="28"/>
          <w:szCs w:val="28"/>
          <w:lang w:eastAsia="ru-RU"/>
        </w:rPr>
        <w:t>Гидросфера – водная оболочка нашей планеты.)</w:t>
      </w:r>
      <w:proofErr w:type="gramEnd"/>
    </w:p>
    <w:p w:rsidR="00CD4BB2" w:rsidRDefault="00CD4BB2" w:rsidP="00CD4BB2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ослушайте, о какой оболочке идет речь в этом стихотворении?</w:t>
      </w:r>
    </w:p>
    <w:p w:rsidR="00EF4EB1" w:rsidRPr="00440655" w:rsidRDefault="003E38E0" w:rsidP="00EF4EB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40655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Слайд 1</w:t>
      </w:r>
      <w:r w:rsidRPr="00440655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. (Стихи «иллюстрирующие» название темы)</w:t>
      </w:r>
    </w:p>
    <w:p w:rsidR="00EF4EB1" w:rsidRPr="00440655" w:rsidRDefault="003E38E0" w:rsidP="00EF4EB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4065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Есть просто храм,</w:t>
      </w:r>
      <w:r w:rsidRPr="0044065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br/>
        <w:t>Есть храм науки,</w:t>
      </w:r>
      <w:r w:rsidRPr="0044065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br/>
        <w:t>А есть еще природы храм-</w:t>
      </w:r>
      <w:r w:rsidRPr="0044065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br/>
        <w:t>С лесами, тянущими руки</w:t>
      </w:r>
      <w:proofErr w:type="gramStart"/>
      <w:r w:rsidRPr="0044065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br/>
        <w:t>Н</w:t>
      </w:r>
      <w:proofErr w:type="gramEnd"/>
      <w:r w:rsidRPr="0044065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австречу солнцу и ветрам,</w:t>
      </w:r>
      <w:r w:rsidRPr="0044065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br/>
      </w:r>
      <w:r w:rsidRPr="0044065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lastRenderedPageBreak/>
        <w:t>Он свят в любое время суток, </w:t>
      </w:r>
      <w:r w:rsidRPr="0044065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br/>
        <w:t>Открыт для нас в жару и стынь,</w:t>
      </w:r>
      <w:r w:rsidRPr="0044065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br/>
        <w:t>Входи сюда, будь сердцем чуток,</w:t>
      </w:r>
      <w:r w:rsidRPr="0044065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br/>
        <w:t xml:space="preserve">Не оскверняй его святынь. </w:t>
      </w:r>
    </w:p>
    <w:p w:rsidR="003E38E0" w:rsidRPr="00440655" w:rsidRDefault="003E38E0" w:rsidP="00EF4EB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40655">
        <w:rPr>
          <w:rFonts w:ascii="Times New Roman" w:hAnsi="Times New Roman"/>
          <w:b/>
          <w:sz w:val="28"/>
          <w:szCs w:val="28"/>
          <w:lang w:eastAsia="ru-RU"/>
        </w:rPr>
        <w:t>- Какая тема следует дальше?</w:t>
      </w:r>
    </w:p>
    <w:p w:rsidR="00161358" w:rsidRDefault="003E38E0" w:rsidP="00FE09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0655">
        <w:rPr>
          <w:rFonts w:ascii="Times New Roman" w:hAnsi="Times New Roman"/>
          <w:b/>
          <w:sz w:val="28"/>
          <w:szCs w:val="28"/>
          <w:lang w:eastAsia="ru-RU"/>
        </w:rPr>
        <w:t>Слайд 2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с названием темы: </w:t>
      </w:r>
      <w:r w:rsidRPr="0044065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40655">
        <w:rPr>
          <w:rFonts w:ascii="Times New Roman" w:hAnsi="Times New Roman"/>
          <w:b/>
          <w:sz w:val="28"/>
          <w:szCs w:val="28"/>
        </w:rPr>
        <w:t xml:space="preserve">Что такое биосфера и как она устроена» </w:t>
      </w:r>
    </w:p>
    <w:p w:rsidR="00161358" w:rsidRPr="00077600" w:rsidRDefault="00161358" w:rsidP="00161358">
      <w:pPr>
        <w:pStyle w:val="a4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Открывают тетради, записывают число и тему урока из учебника). (</w:t>
      </w:r>
      <w:r w:rsidRPr="00077600">
        <w:rPr>
          <w:b/>
          <w:sz w:val="28"/>
          <w:szCs w:val="28"/>
        </w:rPr>
        <w:t>14 мая 2014 года, Живая оболочка Земли.).</w:t>
      </w:r>
    </w:p>
    <w:p w:rsidR="00161358" w:rsidRDefault="00161358" w:rsidP="00FE09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7788" w:rsidRDefault="003E38E0" w:rsidP="00FE09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ктуализация знаний. </w:t>
      </w:r>
      <w:proofErr w:type="spellStart"/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Целеполагание</w:t>
      </w:r>
      <w:proofErr w:type="spellEnd"/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</w: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440655">
        <w:rPr>
          <w:rFonts w:ascii="Times New Roman" w:hAnsi="Times New Roman"/>
          <w:sz w:val="28"/>
          <w:szCs w:val="28"/>
          <w:lang w:eastAsia="ru-RU"/>
        </w:rPr>
        <w:t> основываясь на опорных знаниях учащихся по указанной теме, сформулировать</w:t>
      </w:r>
      <w:r w:rsidR="00D57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B93">
        <w:rPr>
          <w:rFonts w:ascii="Times New Roman" w:hAnsi="Times New Roman"/>
          <w:b/>
          <w:sz w:val="28"/>
          <w:szCs w:val="28"/>
          <w:lang w:eastAsia="ru-RU"/>
        </w:rPr>
        <w:t xml:space="preserve">цели 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на данный урок.</w:t>
      </w:r>
    </w:p>
    <w:p w:rsidR="00D57788" w:rsidRDefault="00CD4BB2" w:rsidP="00D5778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788">
        <w:rPr>
          <w:sz w:val="28"/>
          <w:szCs w:val="28"/>
        </w:rPr>
        <w:t xml:space="preserve">Давайте вместе поставим цели урока. </w:t>
      </w:r>
    </w:p>
    <w:p w:rsidR="00CD4BB2" w:rsidRDefault="00646AE3" w:rsidP="00CD4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AE3">
        <w:rPr>
          <w:rFonts w:ascii="Times New Roman" w:hAnsi="Times New Roman"/>
          <w:b/>
          <w:sz w:val="28"/>
          <w:szCs w:val="28"/>
        </w:rPr>
        <w:t>Слайд 3.</w:t>
      </w:r>
      <w:r>
        <w:rPr>
          <w:rFonts w:ascii="Times New Roman" w:hAnsi="Times New Roman"/>
          <w:sz w:val="28"/>
          <w:szCs w:val="28"/>
        </w:rPr>
        <w:t xml:space="preserve"> З</w:t>
      </w:r>
      <w:r w:rsidR="00CD4BB2">
        <w:rPr>
          <w:rFonts w:ascii="Times New Roman" w:hAnsi="Times New Roman"/>
          <w:sz w:val="28"/>
          <w:szCs w:val="28"/>
        </w:rPr>
        <w:t xml:space="preserve">аписаны </w:t>
      </w:r>
      <w:proofErr w:type="gramStart"/>
      <w:r w:rsidR="00CD4BB2">
        <w:rPr>
          <w:rFonts w:ascii="Times New Roman" w:hAnsi="Times New Roman"/>
          <w:sz w:val="28"/>
          <w:szCs w:val="28"/>
        </w:rPr>
        <w:t>вопросы</w:t>
      </w:r>
      <w:proofErr w:type="gramEnd"/>
      <w:r w:rsidR="000B7725" w:rsidRPr="000B7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725" w:rsidRPr="00440655">
        <w:rPr>
          <w:rFonts w:ascii="Times New Roman" w:hAnsi="Times New Roman"/>
          <w:sz w:val="28"/>
          <w:szCs w:val="28"/>
          <w:lang w:eastAsia="ru-RU"/>
        </w:rPr>
        <w:t>формулирующие основные моменты урока</w:t>
      </w:r>
      <w:r w:rsidR="000B7725">
        <w:rPr>
          <w:rFonts w:ascii="Times New Roman" w:hAnsi="Times New Roman"/>
          <w:sz w:val="28"/>
          <w:szCs w:val="28"/>
          <w:lang w:eastAsia="ru-RU"/>
        </w:rPr>
        <w:t>,</w:t>
      </w:r>
      <w:r w:rsidR="000B7725"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BB2">
        <w:rPr>
          <w:rFonts w:ascii="Times New Roman" w:hAnsi="Times New Roman"/>
          <w:sz w:val="28"/>
          <w:szCs w:val="28"/>
        </w:rPr>
        <w:t>учитель обращает на них внимание, просит прочитать</w:t>
      </w:r>
      <w:r w:rsidR="00CD4BB2" w:rsidRPr="00CD4BB2">
        <w:rPr>
          <w:rFonts w:ascii="Times New Roman" w:hAnsi="Times New Roman"/>
          <w:b/>
          <w:sz w:val="28"/>
          <w:szCs w:val="28"/>
        </w:rPr>
        <w:t>.</w:t>
      </w:r>
      <w:r w:rsidR="004A3BAA">
        <w:rPr>
          <w:rFonts w:ascii="Times New Roman" w:hAnsi="Times New Roman"/>
          <w:b/>
          <w:sz w:val="28"/>
          <w:szCs w:val="28"/>
        </w:rPr>
        <w:t xml:space="preserve"> </w:t>
      </w:r>
      <w:r w:rsidR="000B7725">
        <w:rPr>
          <w:rFonts w:ascii="Times New Roman" w:hAnsi="Times New Roman"/>
          <w:b/>
          <w:sz w:val="28"/>
          <w:szCs w:val="28"/>
        </w:rPr>
        <w:t>(Приложение к уроку)</w:t>
      </w:r>
      <w:r w:rsidR="00CD4BB2">
        <w:rPr>
          <w:rFonts w:ascii="Times New Roman" w:hAnsi="Times New Roman"/>
          <w:b/>
          <w:sz w:val="28"/>
          <w:szCs w:val="28"/>
        </w:rPr>
        <w:t xml:space="preserve"> </w:t>
      </w:r>
      <w:r w:rsidR="00CD4BB2" w:rsidRPr="00CD4BB2">
        <w:rPr>
          <w:rFonts w:ascii="Times New Roman" w:hAnsi="Times New Roman"/>
          <w:b/>
          <w:sz w:val="28"/>
          <w:szCs w:val="28"/>
        </w:rPr>
        <w:t xml:space="preserve"> </w:t>
      </w:r>
      <w:r w:rsidR="00CD4BB2" w:rsidRPr="00CD4BB2">
        <w:rPr>
          <w:rFonts w:ascii="Times New Roman" w:hAnsi="Times New Roman"/>
          <w:b/>
          <w:i/>
          <w:sz w:val="28"/>
          <w:szCs w:val="28"/>
        </w:rPr>
        <w:t>Вопросы</w:t>
      </w:r>
      <w:r w:rsidR="00CD4BB2" w:rsidRPr="00CD4BB2">
        <w:rPr>
          <w:rFonts w:ascii="Times New Roman" w:hAnsi="Times New Roman"/>
          <w:b/>
          <w:sz w:val="28"/>
          <w:szCs w:val="28"/>
        </w:rPr>
        <w:t>:</w:t>
      </w:r>
      <w:r w:rsidR="00CD4BB2">
        <w:rPr>
          <w:rFonts w:ascii="Times New Roman" w:hAnsi="Times New Roman"/>
          <w:sz w:val="28"/>
          <w:szCs w:val="28"/>
        </w:rPr>
        <w:t xml:space="preserve"> </w:t>
      </w:r>
      <w:r w:rsidR="00732FBC">
        <w:rPr>
          <w:rFonts w:ascii="Times New Roman" w:hAnsi="Times New Roman"/>
          <w:sz w:val="28"/>
          <w:szCs w:val="28"/>
        </w:rPr>
        <w:t>1.Что называется биосферой? 2.Из чего она состоит? 3.</w:t>
      </w:r>
      <w:r w:rsidR="00CD4BB2" w:rsidRPr="00440655">
        <w:rPr>
          <w:rFonts w:ascii="Times New Roman" w:hAnsi="Times New Roman"/>
          <w:sz w:val="28"/>
          <w:szCs w:val="28"/>
          <w:lang w:eastAsia="ru-RU"/>
        </w:rPr>
        <w:t>Что вам известно о структуре биосферы?</w:t>
      </w:r>
      <w:r w:rsidR="00CD4BB2" w:rsidRPr="00CD4B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BB2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CD4BB2" w:rsidRPr="00440655">
        <w:rPr>
          <w:rFonts w:ascii="Times New Roman" w:hAnsi="Times New Roman"/>
          <w:sz w:val="28"/>
          <w:szCs w:val="28"/>
          <w:lang w:eastAsia="ru-RU"/>
        </w:rPr>
        <w:t>А знаете ли вы о границах биосферы?</w:t>
      </w:r>
      <w:r w:rsidR="00CD4BB2" w:rsidRPr="00CD4B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BB2">
        <w:rPr>
          <w:rFonts w:ascii="Times New Roman" w:hAnsi="Times New Roman"/>
          <w:sz w:val="28"/>
          <w:szCs w:val="28"/>
          <w:lang w:eastAsia="ru-RU"/>
        </w:rPr>
        <w:t>5.</w:t>
      </w:r>
      <w:r w:rsidR="00CD4BB2" w:rsidRPr="00440655">
        <w:rPr>
          <w:rFonts w:ascii="Times New Roman" w:hAnsi="Times New Roman"/>
          <w:sz w:val="28"/>
          <w:szCs w:val="28"/>
          <w:lang w:eastAsia="ru-RU"/>
        </w:rPr>
        <w:t>Можете ли вы назвать условия для</w:t>
      </w:r>
      <w:r w:rsidR="00CD4BB2">
        <w:rPr>
          <w:rFonts w:ascii="Times New Roman" w:hAnsi="Times New Roman"/>
          <w:sz w:val="28"/>
          <w:szCs w:val="28"/>
          <w:lang w:eastAsia="ru-RU"/>
        </w:rPr>
        <w:t xml:space="preserve"> существования живых организмов </w:t>
      </w:r>
      <w:r w:rsidR="00CD4BB2" w:rsidRPr="00440655">
        <w:rPr>
          <w:rFonts w:ascii="Times New Roman" w:hAnsi="Times New Roman"/>
          <w:sz w:val="28"/>
          <w:szCs w:val="28"/>
          <w:lang w:eastAsia="ru-RU"/>
        </w:rPr>
        <w:t>биосферы?</w:t>
      </w:r>
      <w:r w:rsidR="00CD4B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4165">
        <w:rPr>
          <w:rFonts w:ascii="Times New Roman" w:hAnsi="Times New Roman"/>
          <w:sz w:val="28"/>
          <w:szCs w:val="28"/>
        </w:rPr>
        <w:t>6</w:t>
      </w:r>
      <w:r w:rsidR="00CD4BB2">
        <w:rPr>
          <w:rFonts w:ascii="Times New Roman" w:hAnsi="Times New Roman"/>
          <w:sz w:val="28"/>
          <w:szCs w:val="28"/>
        </w:rPr>
        <w:t>. Значение биосферы.</w:t>
      </w:r>
    </w:p>
    <w:p w:rsidR="00CD4BB2" w:rsidRDefault="00CD4BB2" w:rsidP="00CD4B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и вопросы мы сможем ответить, изучив новую тему.</w:t>
      </w:r>
    </w:p>
    <w:p w:rsidR="00F07B93" w:rsidRPr="00F07B93" w:rsidRDefault="00F07B93" w:rsidP="00F07B93">
      <w:pPr>
        <w:pStyle w:val="a4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так, наша главная </w:t>
      </w:r>
      <w:r w:rsidRPr="00F07B93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– узнать о биосфере, ее границах и значении. </w:t>
      </w:r>
      <w:r w:rsidRPr="00F07B93">
        <w:rPr>
          <w:b/>
          <w:sz w:val="28"/>
          <w:szCs w:val="28"/>
        </w:rPr>
        <w:t>Изучение нового материала.</w:t>
      </w:r>
    </w:p>
    <w:p w:rsidR="00CD4BB2" w:rsidRDefault="003E38E0" w:rsidP="00CD4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sz w:val="28"/>
          <w:szCs w:val="28"/>
          <w:lang w:eastAsia="ru-RU"/>
        </w:rPr>
        <w:t xml:space="preserve">-Когда появились первые предположения о возникновении Земли? 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t>(Пользуясь учебником с 93 учащиеся находят ответ: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t xml:space="preserve">Первые предположения о возникновении Земли появились только в </w:t>
      </w:r>
      <w:r w:rsidRPr="00440655">
        <w:rPr>
          <w:rFonts w:ascii="Times New Roman" w:hAnsi="Times New Roman"/>
          <w:sz w:val="28"/>
          <w:szCs w:val="28"/>
          <w:lang w:val="en-US" w:eastAsia="ru-RU"/>
        </w:rPr>
        <w:t>XYIII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в.)</w:t>
      </w:r>
      <w:proofErr w:type="gramEnd"/>
    </w:p>
    <w:p w:rsidR="003E38E0" w:rsidRPr="00440655" w:rsidRDefault="00CD4BB2" w:rsidP="00CD4B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D4BB2">
        <w:rPr>
          <w:rFonts w:ascii="Times New Roman" w:hAnsi="Times New Roman"/>
          <w:b/>
          <w:sz w:val="28"/>
          <w:szCs w:val="28"/>
          <w:lang w:eastAsia="ru-RU"/>
        </w:rPr>
        <w:t>Рассказ уч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E38E0" w:rsidRPr="00440655">
        <w:rPr>
          <w:rFonts w:ascii="Times New Roman" w:hAnsi="Times New Roman"/>
          <w:sz w:val="28"/>
          <w:szCs w:val="28"/>
        </w:rPr>
        <w:t xml:space="preserve">Возникновению жизни на Земле предшествовало формирование трех главных сфер: литосферы, гидросферы и атмосферы. Первоначальный состав и строение этих сфер существенно отличались от их современного состава и строения. Появление жизни стало революционным событием в истории Земли. </w:t>
      </w:r>
    </w:p>
    <w:p w:rsidR="003E38E0" w:rsidRPr="00440655" w:rsidRDefault="00646AE3" w:rsidP="0067408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айд 4</w:t>
      </w:r>
      <w:r w:rsidR="003E38E0" w:rsidRPr="00440655">
        <w:rPr>
          <w:rFonts w:ascii="Times New Roman" w:hAnsi="Times New Roman"/>
          <w:sz w:val="28"/>
          <w:szCs w:val="28"/>
          <w:lang w:eastAsia="ru-RU"/>
        </w:rPr>
        <w:t xml:space="preserve">.  Появление жизни на суше произошло 3,5 млрд. лет </w:t>
      </w:r>
      <w:proofErr w:type="spellStart"/>
      <w:r w:rsidR="003E38E0" w:rsidRPr="00440655">
        <w:rPr>
          <w:rFonts w:ascii="Times New Roman" w:hAnsi="Times New Roman"/>
          <w:sz w:val="28"/>
          <w:szCs w:val="28"/>
          <w:lang w:eastAsia="ru-RU"/>
        </w:rPr>
        <w:t>назад</w:t>
      </w:r>
      <w:proofErr w:type="gramStart"/>
      <w:r w:rsidR="003E38E0" w:rsidRPr="00440655">
        <w:rPr>
          <w:rFonts w:ascii="Times New Roman" w:hAnsi="Times New Roman"/>
          <w:sz w:val="28"/>
          <w:szCs w:val="28"/>
          <w:lang w:eastAsia="ru-RU"/>
        </w:rPr>
        <w:t>.</w:t>
      </w:r>
      <w:r w:rsidR="003E38E0" w:rsidRPr="00440655">
        <w:rPr>
          <w:rFonts w:ascii="Times New Roman" w:hAnsi="Times New Roman"/>
          <w:sz w:val="28"/>
          <w:szCs w:val="28"/>
        </w:rPr>
        <w:t>Ж</w:t>
      </w:r>
      <w:proofErr w:type="gramEnd"/>
      <w:r w:rsidR="003E38E0" w:rsidRPr="00440655">
        <w:rPr>
          <w:rFonts w:ascii="Times New Roman" w:hAnsi="Times New Roman"/>
          <w:sz w:val="28"/>
          <w:szCs w:val="28"/>
        </w:rPr>
        <w:t>ивые</w:t>
      </w:r>
      <w:proofErr w:type="spellEnd"/>
      <w:r w:rsidR="003E38E0" w:rsidRPr="00440655">
        <w:rPr>
          <w:rFonts w:ascii="Times New Roman" w:hAnsi="Times New Roman"/>
          <w:sz w:val="28"/>
          <w:szCs w:val="28"/>
        </w:rPr>
        <w:t xml:space="preserve"> организмы, возникнув, стали быстро заселять Землю. Благодаря этому появилась четвертая сфера – биосфера Земли.</w:t>
      </w:r>
    </w:p>
    <w:p w:rsidR="003E38E0" w:rsidRPr="00440655" w:rsidRDefault="003E38E0" w:rsidP="00B82BB1">
      <w:pPr>
        <w:pStyle w:val="a4"/>
        <w:ind w:left="0"/>
        <w:jc w:val="both"/>
        <w:rPr>
          <w:sz w:val="28"/>
          <w:szCs w:val="28"/>
        </w:rPr>
      </w:pPr>
      <w:r w:rsidRPr="00440655">
        <w:rPr>
          <w:b/>
          <w:sz w:val="28"/>
          <w:szCs w:val="28"/>
        </w:rPr>
        <w:t>Задание классу</w:t>
      </w:r>
      <w:r w:rsidR="007D3F74">
        <w:rPr>
          <w:sz w:val="28"/>
          <w:szCs w:val="28"/>
        </w:rPr>
        <w:t>: пользуясь учебником (с.125), прочитайте  определение, запишите его в тетрадь</w:t>
      </w:r>
      <w:proofErr w:type="gramStart"/>
      <w:r w:rsidR="007D3F74">
        <w:rPr>
          <w:sz w:val="28"/>
          <w:szCs w:val="28"/>
        </w:rPr>
        <w:t>.</w:t>
      </w:r>
      <w:proofErr w:type="gramEnd"/>
      <w:r w:rsidR="007D3F74" w:rsidRPr="00440655">
        <w:rPr>
          <w:bCs/>
          <w:sz w:val="28"/>
          <w:szCs w:val="28"/>
        </w:rPr>
        <w:t xml:space="preserve"> </w:t>
      </w:r>
      <w:r w:rsidRPr="00440655">
        <w:rPr>
          <w:bCs/>
          <w:sz w:val="28"/>
          <w:szCs w:val="28"/>
        </w:rPr>
        <w:t xml:space="preserve">( </w:t>
      </w:r>
      <w:proofErr w:type="gramStart"/>
      <w:r w:rsidRPr="00440655">
        <w:rPr>
          <w:bCs/>
          <w:sz w:val="28"/>
          <w:szCs w:val="28"/>
        </w:rPr>
        <w:t>у</w:t>
      </w:r>
      <w:proofErr w:type="gramEnd"/>
      <w:r w:rsidRPr="00440655">
        <w:rPr>
          <w:bCs/>
          <w:sz w:val="28"/>
          <w:szCs w:val="28"/>
        </w:rPr>
        <w:t>чащиеся записывают понятие «биосфера»  (от греческих слов «</w:t>
      </w:r>
      <w:proofErr w:type="spellStart"/>
      <w:r w:rsidRPr="00440655">
        <w:rPr>
          <w:bCs/>
          <w:sz w:val="28"/>
          <w:szCs w:val="28"/>
        </w:rPr>
        <w:t>биос</w:t>
      </w:r>
      <w:proofErr w:type="spellEnd"/>
      <w:r w:rsidRPr="00440655">
        <w:rPr>
          <w:bCs/>
          <w:sz w:val="28"/>
          <w:szCs w:val="28"/>
        </w:rPr>
        <w:t>» - жизнь, «сфера» - шар), т.е. живая  оболочка.</w:t>
      </w:r>
    </w:p>
    <w:p w:rsidR="003E38E0" w:rsidRPr="00440655" w:rsidRDefault="00646AE3" w:rsidP="00674087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айд 5</w:t>
      </w:r>
      <w:r w:rsidR="003E38E0" w:rsidRPr="0044065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E38E0" w:rsidRPr="00440655">
        <w:rPr>
          <w:rFonts w:ascii="Times New Roman" w:hAnsi="Times New Roman"/>
          <w:bCs/>
          <w:sz w:val="28"/>
          <w:szCs w:val="28"/>
        </w:rPr>
        <w:t xml:space="preserve">Внешняя оболочка Земли, населенная живыми организмами и преобразованная ими. </w:t>
      </w:r>
      <w:r w:rsidR="003E38E0" w:rsidRPr="00440655">
        <w:rPr>
          <w:rFonts w:ascii="Times New Roman" w:hAnsi="Times New Roman"/>
          <w:bCs/>
          <w:sz w:val="28"/>
          <w:szCs w:val="28"/>
          <w:lang w:eastAsia="ru-RU"/>
        </w:rPr>
        <w:t>От греческого «</w:t>
      </w:r>
      <w:proofErr w:type="spellStart"/>
      <w:r w:rsidR="003E38E0" w:rsidRPr="00440655">
        <w:rPr>
          <w:rFonts w:ascii="Times New Roman" w:hAnsi="Times New Roman"/>
          <w:bCs/>
          <w:sz w:val="28"/>
          <w:szCs w:val="28"/>
          <w:lang w:eastAsia="ru-RU"/>
        </w:rPr>
        <w:t>биос</w:t>
      </w:r>
      <w:proofErr w:type="spellEnd"/>
      <w:r w:rsidR="003E38E0" w:rsidRPr="00440655">
        <w:rPr>
          <w:rFonts w:ascii="Times New Roman" w:hAnsi="Times New Roman"/>
          <w:bCs/>
          <w:sz w:val="28"/>
          <w:szCs w:val="28"/>
          <w:lang w:eastAsia="ru-RU"/>
        </w:rPr>
        <w:t xml:space="preserve">» – жизнь, «сфера» - шар  </w:t>
      </w:r>
    </w:p>
    <w:p w:rsidR="003E38E0" w:rsidRPr="00440655" w:rsidRDefault="003E38E0" w:rsidP="0067408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sz w:val="28"/>
          <w:szCs w:val="28"/>
          <w:lang w:eastAsia="ru-RU"/>
        </w:rPr>
        <w:t>-Какие организмы составляют живое вещество Земли?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</w:r>
      <w:r w:rsidRPr="00440655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Все живые организмы составляют живое вещество Земли – </w:t>
      </w:r>
      <w:r w:rsidRPr="00440655">
        <w:rPr>
          <w:rFonts w:ascii="Times New Roman" w:hAnsi="Times New Roman"/>
          <w:b/>
          <w:sz w:val="28"/>
          <w:szCs w:val="28"/>
          <w:lang w:eastAsia="ru-RU"/>
        </w:rPr>
        <w:t>биосферу.</w:t>
      </w:r>
    </w:p>
    <w:p w:rsidR="003E38E0" w:rsidRPr="00440655" w:rsidRDefault="0033526D" w:rsidP="00674087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лайд  6</w:t>
      </w:r>
      <w:r w:rsidR="003E38E0" w:rsidRPr="00440655">
        <w:rPr>
          <w:rFonts w:ascii="Times New Roman" w:hAnsi="Times New Roman"/>
          <w:b/>
          <w:sz w:val="28"/>
          <w:szCs w:val="28"/>
          <w:lang w:eastAsia="ru-RU"/>
        </w:rPr>
        <w:t>. Биосфера -</w:t>
      </w:r>
      <w:r w:rsidR="003E38E0" w:rsidRPr="00440655">
        <w:rPr>
          <w:rFonts w:ascii="Times New Roman" w:hAnsi="Times New Roman"/>
          <w:b/>
          <w:bCs/>
          <w:kern w:val="24"/>
          <w:sz w:val="28"/>
          <w:szCs w:val="28"/>
        </w:rPr>
        <w:t xml:space="preserve"> </w:t>
      </w:r>
      <w:r w:rsidR="003E38E0" w:rsidRPr="00440655">
        <w:rPr>
          <w:rFonts w:ascii="Times New Roman" w:hAnsi="Times New Roman"/>
          <w:bCs/>
          <w:sz w:val="28"/>
          <w:szCs w:val="28"/>
        </w:rPr>
        <w:t>это</w:t>
      </w:r>
      <w:r w:rsidR="003E38E0" w:rsidRPr="0044065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E38E0" w:rsidRPr="00440655">
        <w:rPr>
          <w:rFonts w:ascii="Times New Roman" w:hAnsi="Times New Roman"/>
          <w:bCs/>
          <w:sz w:val="28"/>
          <w:szCs w:val="28"/>
        </w:rPr>
        <w:t>область активной жизни, включающая в себя атмосферу, гидросферу и литосферу.</w:t>
      </w:r>
    </w:p>
    <w:p w:rsidR="00453A5F" w:rsidRPr="00440655" w:rsidRDefault="0033526D" w:rsidP="00453A5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айд 7</w:t>
      </w:r>
      <w:r w:rsidR="003E38E0" w:rsidRPr="00440655">
        <w:rPr>
          <w:rFonts w:ascii="Times New Roman" w:hAnsi="Times New Roman"/>
          <w:bCs/>
          <w:sz w:val="28"/>
          <w:szCs w:val="28"/>
        </w:rPr>
        <w:t xml:space="preserve">. Термин </w:t>
      </w:r>
      <w:r w:rsidR="003E38E0" w:rsidRPr="00440655">
        <w:rPr>
          <w:rFonts w:ascii="Times New Roman" w:hAnsi="Times New Roman"/>
          <w:bCs/>
          <w:iCs/>
          <w:sz w:val="28"/>
          <w:szCs w:val="28"/>
        </w:rPr>
        <w:t xml:space="preserve">биосфера </w:t>
      </w:r>
      <w:r w:rsidR="003E38E0" w:rsidRPr="00440655">
        <w:rPr>
          <w:rFonts w:ascii="Times New Roman" w:hAnsi="Times New Roman"/>
          <w:bCs/>
          <w:sz w:val="28"/>
          <w:szCs w:val="28"/>
        </w:rPr>
        <w:t xml:space="preserve">(греч. </w:t>
      </w:r>
      <w:proofErr w:type="spellStart"/>
      <w:r w:rsidR="003E38E0" w:rsidRPr="00440655">
        <w:rPr>
          <w:rFonts w:ascii="Times New Roman" w:hAnsi="Times New Roman"/>
          <w:bCs/>
          <w:sz w:val="28"/>
          <w:szCs w:val="28"/>
        </w:rPr>
        <w:t>bios</w:t>
      </w:r>
      <w:proofErr w:type="spellEnd"/>
      <w:r w:rsidR="003E38E0" w:rsidRPr="00440655">
        <w:rPr>
          <w:rFonts w:ascii="Times New Roman" w:hAnsi="Times New Roman"/>
          <w:bCs/>
          <w:sz w:val="28"/>
          <w:szCs w:val="28"/>
        </w:rPr>
        <w:t xml:space="preserve"> «жизнь»)</w:t>
      </w:r>
      <w:proofErr w:type="gramStart"/>
      <w:r w:rsidR="003E38E0" w:rsidRPr="00440655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="003E38E0" w:rsidRPr="00440655">
        <w:rPr>
          <w:rFonts w:ascii="Times New Roman" w:hAnsi="Times New Roman"/>
          <w:bCs/>
          <w:sz w:val="28"/>
          <w:szCs w:val="28"/>
        </w:rPr>
        <w:t>ервым ввёл в 1875 году австрийский ученый Эдуард Зюсс. (учащиеся записывают в тетрадь) Информация о биосфере накапливалась постепенно, с развитием таких наук, как ботаника, почвоведение, география растений</w:t>
      </w:r>
    </w:p>
    <w:p w:rsidR="003E38E0" w:rsidRPr="00440655" w:rsidRDefault="003E38E0" w:rsidP="00453A5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0655">
        <w:rPr>
          <w:rFonts w:ascii="Times New Roman" w:hAnsi="Times New Roman"/>
          <w:b/>
          <w:sz w:val="28"/>
          <w:szCs w:val="28"/>
          <w:lang w:eastAsia="ru-RU"/>
        </w:rPr>
        <w:t xml:space="preserve">Слайд </w:t>
      </w:r>
      <w:r w:rsidR="00F27864">
        <w:rPr>
          <w:rFonts w:ascii="Times New Roman" w:hAnsi="Times New Roman"/>
          <w:sz w:val="28"/>
          <w:szCs w:val="28"/>
          <w:lang w:eastAsia="ru-RU"/>
        </w:rPr>
        <w:t>8</w:t>
      </w:r>
      <w:r w:rsidRPr="00440655">
        <w:rPr>
          <w:rFonts w:ascii="Times New Roman" w:hAnsi="Times New Roman"/>
          <w:sz w:val="28"/>
          <w:szCs w:val="28"/>
          <w:lang w:eastAsia="ru-RU"/>
        </w:rPr>
        <w:t>.</w:t>
      </w:r>
      <w:r w:rsidRPr="00440655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440655">
        <w:rPr>
          <w:rFonts w:ascii="Times New Roman" w:hAnsi="Times New Roman"/>
          <w:bCs/>
          <w:sz w:val="28"/>
          <w:szCs w:val="28"/>
        </w:rPr>
        <w:t xml:space="preserve">В 20-е годы  ХХ века  </w:t>
      </w:r>
      <w:r w:rsidRPr="00440655">
        <w:rPr>
          <w:rFonts w:ascii="Times New Roman" w:hAnsi="Times New Roman"/>
          <w:bCs/>
          <w:sz w:val="28"/>
          <w:szCs w:val="28"/>
          <w:lang w:eastAsia="ru-RU"/>
        </w:rPr>
        <w:t xml:space="preserve">выдающийся </w:t>
      </w:r>
      <w:r w:rsidRPr="00440655">
        <w:rPr>
          <w:rFonts w:ascii="Times New Roman" w:hAnsi="Times New Roman"/>
          <w:sz w:val="28"/>
          <w:szCs w:val="28"/>
        </w:rPr>
        <w:t xml:space="preserve"> </w:t>
      </w:r>
      <w:r w:rsidRPr="00440655">
        <w:rPr>
          <w:rFonts w:ascii="Times New Roman" w:hAnsi="Times New Roman"/>
          <w:bCs/>
          <w:sz w:val="28"/>
          <w:szCs w:val="28"/>
          <w:lang w:eastAsia="ru-RU"/>
        </w:rPr>
        <w:t>русский ученый академик Владимир Иванович Вернадский (1853-1945)  разработал «Учение о биосфере» – оболочке Земли, населенной живыми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bCs/>
          <w:sz w:val="28"/>
          <w:szCs w:val="28"/>
          <w:lang w:eastAsia="ru-RU"/>
        </w:rPr>
        <w:t xml:space="preserve"> организмами</w:t>
      </w:r>
      <w:proofErr w:type="gramStart"/>
      <w:r w:rsidRPr="00440655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440655">
        <w:rPr>
          <w:rFonts w:ascii="Times New Roman" w:hAnsi="Times New Roman"/>
          <w:bCs/>
          <w:sz w:val="28"/>
          <w:szCs w:val="28"/>
          <w:lang w:eastAsia="ru-RU"/>
        </w:rPr>
        <w:t xml:space="preserve">  ( </w:t>
      </w:r>
      <w:proofErr w:type="gramStart"/>
      <w:r w:rsidRPr="00440655">
        <w:rPr>
          <w:rFonts w:ascii="Times New Roman" w:hAnsi="Times New Roman"/>
          <w:bCs/>
          <w:sz w:val="28"/>
          <w:szCs w:val="28"/>
          <w:lang w:eastAsia="ru-RU"/>
        </w:rPr>
        <w:t>у</w:t>
      </w:r>
      <w:proofErr w:type="gramEnd"/>
      <w:r w:rsidRPr="00440655">
        <w:rPr>
          <w:rFonts w:ascii="Times New Roman" w:hAnsi="Times New Roman"/>
          <w:bCs/>
          <w:sz w:val="28"/>
          <w:szCs w:val="28"/>
          <w:lang w:eastAsia="ru-RU"/>
        </w:rPr>
        <w:t>чащиеся записывают в тетрадь).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b/>
          <w:sz w:val="28"/>
          <w:szCs w:val="28"/>
          <w:lang w:eastAsia="ru-RU"/>
        </w:rPr>
        <w:t>«На земной поверхности нет силы, более могущественной, чем живые организмы».</w:t>
      </w:r>
    </w:p>
    <w:p w:rsidR="00453A5F" w:rsidRPr="00440655" w:rsidRDefault="00F27864" w:rsidP="00674087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айд 9</w:t>
      </w:r>
      <w:r w:rsidR="003E38E0" w:rsidRPr="00440655">
        <w:rPr>
          <w:rFonts w:ascii="Times New Roman" w:hAnsi="Times New Roman"/>
          <w:sz w:val="28"/>
          <w:szCs w:val="28"/>
          <w:lang w:eastAsia="ru-RU"/>
        </w:rPr>
        <w:t>. Таким образом – Каковы границы рас</w:t>
      </w:r>
      <w:r w:rsidR="002F2F82" w:rsidRPr="00440655">
        <w:rPr>
          <w:rFonts w:ascii="Times New Roman" w:hAnsi="Times New Roman"/>
          <w:sz w:val="28"/>
          <w:szCs w:val="28"/>
          <w:lang w:eastAsia="ru-RU"/>
        </w:rPr>
        <w:t xml:space="preserve">пространения живых организмов? </w:t>
      </w:r>
      <w:r w:rsidR="003E38E0"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8E0" w:rsidRPr="00440655">
        <w:rPr>
          <w:rFonts w:ascii="Times New Roman" w:hAnsi="Times New Roman"/>
          <w:b/>
          <w:sz w:val="28"/>
          <w:szCs w:val="28"/>
          <w:lang w:eastAsia="ru-RU"/>
        </w:rPr>
        <w:t>(Приложение №1)</w:t>
      </w:r>
    </w:p>
    <w:p w:rsidR="003E38E0" w:rsidRPr="00440655" w:rsidRDefault="003E38E0" w:rsidP="0067408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40655">
        <w:rPr>
          <w:rFonts w:ascii="Times New Roman" w:hAnsi="Times New Roman"/>
          <w:sz w:val="28"/>
          <w:szCs w:val="28"/>
          <w:lang w:eastAsia="ru-RU"/>
        </w:rPr>
        <w:t>После просмотра обращается внимание учащихся на рисунки в учебнике – рис.146, стр. 125, рис.147, стр.126.</w:t>
      </w:r>
    </w:p>
    <w:p w:rsidR="00453A5F" w:rsidRDefault="003E38E0" w:rsidP="00674087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40655">
        <w:rPr>
          <w:rFonts w:ascii="Times New Roman" w:hAnsi="Times New Roman"/>
          <w:b/>
          <w:sz w:val="28"/>
          <w:szCs w:val="28"/>
          <w:lang w:eastAsia="ru-RU"/>
        </w:rPr>
        <w:t>Слайд</w:t>
      </w:r>
      <w:r w:rsidR="00A06F9C">
        <w:rPr>
          <w:rFonts w:ascii="Times New Roman" w:hAnsi="Times New Roman"/>
          <w:b/>
          <w:sz w:val="28"/>
          <w:szCs w:val="28"/>
          <w:lang w:eastAsia="ru-RU"/>
        </w:rPr>
        <w:t xml:space="preserve"> 10</w:t>
      </w:r>
      <w:r w:rsidRPr="0044065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422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Какова структура распространения живых организмов?  </w:t>
      </w:r>
      <w:r w:rsidR="00453A5F" w:rsidRPr="00440655">
        <w:rPr>
          <w:rFonts w:ascii="Times New Roman" w:hAnsi="Times New Roman"/>
          <w:b/>
          <w:sz w:val="28"/>
          <w:szCs w:val="28"/>
          <w:lang w:eastAsia="ru-RU"/>
        </w:rPr>
        <w:t>(Приложение №2 с дополнением)</w:t>
      </w:r>
    </w:p>
    <w:p w:rsidR="0097502F" w:rsidRPr="00706958" w:rsidRDefault="0097502F" w:rsidP="0097502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5366E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мосфера. </w:t>
      </w:r>
      <w:r w:rsidRPr="005366ED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6ED">
        <w:rPr>
          <w:rFonts w:ascii="Times New Roman" w:hAnsi="Times New Roman"/>
          <w:sz w:val="28"/>
          <w:szCs w:val="28"/>
        </w:rPr>
        <w:t xml:space="preserve"> считать, что верхняя граница жизни находится в атмосфере на высоте примерно 25–30 км</w:t>
      </w:r>
      <w:proofErr w:type="gramStart"/>
      <w:r w:rsidRPr="00536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536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ый </w:t>
      </w:r>
      <w:r w:rsidRPr="001C6B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ижний слой,</w:t>
      </w:r>
      <w:r w:rsidRPr="00536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легающий к земной поверхности, </w:t>
      </w:r>
      <w:r w:rsidRPr="001C6B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меет толщину 10-18 км – тропосфера.</w:t>
      </w:r>
      <w:r w:rsidRPr="00536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пределы этого слоя не залетают птицы, да и облака редко поднимаются выше. В этом слое атмосферы </w:t>
      </w:r>
      <w:r w:rsidRPr="001C6B9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текает жизнь всех живых организм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536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ующий </w:t>
      </w:r>
      <w:r w:rsidRPr="007678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лой достигает 50-60 км</w:t>
      </w:r>
      <w:r w:rsidRPr="00536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этом слое атмосферы находится </w:t>
      </w:r>
      <w:r w:rsidRPr="007678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лой озона, так называемый защитный экран</w:t>
      </w:r>
      <w:r w:rsidRPr="00536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</w:t>
      </w:r>
      <w:r w:rsidRPr="007069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лощает часть ультрафиолетовой радиации Солнца.</w:t>
      </w:r>
    </w:p>
    <w:p w:rsidR="0097502F" w:rsidRDefault="0097502F" w:rsidP="0097502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958">
        <w:rPr>
          <w:rFonts w:ascii="Times New Roman" w:eastAsia="Times New Roman" w:hAnsi="Times New Roman"/>
          <w:sz w:val="28"/>
          <w:szCs w:val="28"/>
          <w:lang w:eastAsia="ru-RU"/>
        </w:rPr>
        <w:t>2.Вся толщ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идросферы</w:t>
      </w:r>
      <w:r w:rsidRPr="005366ED">
        <w:rPr>
          <w:rFonts w:ascii="Times New Roman" w:hAnsi="Times New Roman"/>
          <w:sz w:val="28"/>
          <w:szCs w:val="28"/>
        </w:rPr>
        <w:t xml:space="preserve"> </w:t>
      </w:r>
      <w:r w:rsidRPr="00C970E7">
        <w:rPr>
          <w:rFonts w:ascii="Times New Roman" w:hAnsi="Times New Roman"/>
          <w:b/>
          <w:sz w:val="28"/>
          <w:szCs w:val="28"/>
        </w:rPr>
        <w:t>богатая живыми организмами</w:t>
      </w:r>
      <w:r w:rsidRPr="005366ED">
        <w:rPr>
          <w:rFonts w:ascii="Times New Roman" w:hAnsi="Times New Roman"/>
          <w:sz w:val="28"/>
          <w:szCs w:val="28"/>
        </w:rPr>
        <w:t xml:space="preserve">, занимает </w:t>
      </w:r>
      <w:r w:rsidRPr="00C970E7">
        <w:rPr>
          <w:rFonts w:ascii="Times New Roman" w:hAnsi="Times New Roman"/>
          <w:b/>
          <w:sz w:val="28"/>
          <w:szCs w:val="28"/>
        </w:rPr>
        <w:t>слой воды до 200 м,</w:t>
      </w:r>
      <w:r w:rsidRPr="005366ED">
        <w:rPr>
          <w:rFonts w:ascii="Times New Roman" w:hAnsi="Times New Roman"/>
          <w:sz w:val="28"/>
          <w:szCs w:val="28"/>
        </w:rPr>
        <w:t xml:space="preserve"> но некоторые организмы обнаружены и на максимальной глубине глубоководных океанских впадин – до 11 км.</w:t>
      </w:r>
    </w:p>
    <w:p w:rsidR="0097502F" w:rsidRPr="00733E37" w:rsidRDefault="0097502F" w:rsidP="0097502F">
      <w:pPr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66E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5366ED">
        <w:rPr>
          <w:rFonts w:ascii="Times New Roman" w:eastAsia="Times New Roman" w:hAnsi="Times New Roman"/>
          <w:b/>
          <w:sz w:val="28"/>
          <w:szCs w:val="28"/>
          <w:lang w:eastAsia="ru-RU"/>
        </w:rPr>
        <w:t>Литосфе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366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66ED">
        <w:rPr>
          <w:rFonts w:ascii="Times New Roman" w:hAnsi="Times New Roman"/>
          <w:sz w:val="28"/>
          <w:szCs w:val="28"/>
        </w:rPr>
        <w:t xml:space="preserve">Нижняя </w:t>
      </w:r>
      <w:r w:rsidRPr="00C970E7">
        <w:rPr>
          <w:rFonts w:ascii="Times New Roman" w:hAnsi="Times New Roman"/>
          <w:b/>
          <w:sz w:val="28"/>
          <w:szCs w:val="28"/>
        </w:rPr>
        <w:t>граница жизни</w:t>
      </w:r>
      <w:r w:rsidRPr="005366ED">
        <w:rPr>
          <w:rFonts w:ascii="Times New Roman" w:hAnsi="Times New Roman"/>
          <w:sz w:val="28"/>
          <w:szCs w:val="28"/>
        </w:rPr>
        <w:t xml:space="preserve"> располагается в земной коре на </w:t>
      </w:r>
      <w:r w:rsidRPr="00C970E7">
        <w:rPr>
          <w:rFonts w:ascii="Times New Roman" w:hAnsi="Times New Roman"/>
          <w:b/>
          <w:sz w:val="28"/>
          <w:szCs w:val="28"/>
        </w:rPr>
        <w:t>глубине приблизительно 10 м,</w:t>
      </w:r>
      <w:r w:rsidRPr="005366ED">
        <w:rPr>
          <w:rFonts w:ascii="Times New Roman" w:hAnsi="Times New Roman"/>
          <w:sz w:val="28"/>
          <w:szCs w:val="28"/>
        </w:rPr>
        <w:t xml:space="preserve"> хотя отдельные виды микроорганизмов встречаются в нефтеносных слоях на глубине </w:t>
      </w:r>
      <w:r w:rsidRPr="00733E37">
        <w:rPr>
          <w:rFonts w:ascii="Times New Roman" w:hAnsi="Times New Roman"/>
          <w:b/>
          <w:sz w:val="28"/>
          <w:szCs w:val="28"/>
        </w:rPr>
        <w:t>до 3 км.</w:t>
      </w:r>
    </w:p>
    <w:p w:rsidR="0097502F" w:rsidRDefault="0097502F" w:rsidP="00D633B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Pr="00123C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иосфера -</w:t>
      </w:r>
      <w:r w:rsidRPr="009B2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лочка Земли, в пределах </w:t>
      </w:r>
      <w:r w:rsidRPr="00C970E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которой </w:t>
      </w:r>
      <w:r w:rsidRPr="00C970E7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существует жизнь.</w:t>
      </w:r>
      <w:r w:rsidRPr="009B2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осфера включает </w:t>
      </w:r>
      <w:r w:rsidRPr="00C970E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ижнюю часть атмосферы (15-20 км),</w:t>
      </w:r>
      <w:r w:rsidRPr="009B2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970E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рхнюю часть</w:t>
      </w:r>
      <w:r w:rsidRPr="009B2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970E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итосферы и всю гидросферу. Нижняя</w:t>
      </w:r>
      <w:r w:rsidRPr="009B2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а опускается в среднем на </w:t>
      </w:r>
      <w:r w:rsidRPr="00C970E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-3 км на суше и на 1-2 км ниже дна океана.</w:t>
      </w:r>
      <w:r w:rsidRPr="009B215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B2153">
        <w:rPr>
          <w:rFonts w:ascii="Times New Roman" w:hAnsi="Times New Roman"/>
          <w:color w:val="000000"/>
          <w:sz w:val="28"/>
          <w:szCs w:val="28"/>
        </w:rPr>
        <w:br/>
      </w:r>
      <w:r w:rsidRPr="009B2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 местах с </w:t>
      </w:r>
      <w:r w:rsidRPr="00C970E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иболее благоприятными условиями</w:t>
      </w:r>
      <w:r w:rsidRPr="009B2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ществования отмечается </w:t>
      </w:r>
      <w:r w:rsidRPr="00C970E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ибольший расцвет жизн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C6228B">
        <w:rPr>
          <w:rFonts w:ascii="Times New Roman" w:hAnsi="Times New Roman"/>
          <w:sz w:val="28"/>
          <w:szCs w:val="28"/>
          <w:lang w:eastAsia="ru-RU"/>
        </w:rPr>
        <w:t xml:space="preserve"> (Приложение №2 с дополнением)</w:t>
      </w:r>
    </w:p>
    <w:p w:rsidR="0097502F" w:rsidRDefault="003E38E0" w:rsidP="002F2F8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t xml:space="preserve">-Какие </w:t>
      </w:r>
      <w:r w:rsidR="009B2153"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условия необходимы </w:t>
      </w:r>
      <w:r w:rsidR="00BB7B86"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для существования </w:t>
      </w:r>
      <w:r w:rsidR="009B2153"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живых  организмов в биосфере? (на </w:t>
      </w:r>
      <w:r w:rsidR="009B2153"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рабочем </w:t>
      </w:r>
      <w:r w:rsidR="009B2153"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столе </w:t>
      </w:r>
      <w:r w:rsidR="00BB7B86"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b/>
          <w:sz w:val="28"/>
          <w:szCs w:val="28"/>
          <w:lang w:eastAsia="ru-RU"/>
        </w:rPr>
        <w:t>(Приложение</w:t>
      </w:r>
      <w:r w:rsidRPr="00440655">
        <w:rPr>
          <w:rFonts w:ascii="Times New Roman" w:hAnsi="Times New Roman"/>
          <w:b/>
          <w:sz w:val="28"/>
          <w:szCs w:val="28"/>
        </w:rPr>
        <w:t xml:space="preserve"> №3).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2153"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Дополните </w:t>
      </w:r>
      <w:r w:rsidR="009B2153"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b/>
          <w:sz w:val="28"/>
          <w:szCs w:val="28"/>
          <w:lang w:eastAsia="ru-RU"/>
        </w:rPr>
        <w:t xml:space="preserve">схему 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пользуясь текстом учебника 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 xml:space="preserve"> с.125. </w:t>
      </w:r>
    </w:p>
    <w:p w:rsidR="002F2F82" w:rsidRDefault="003E38E0" w:rsidP="002F2F8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b/>
          <w:sz w:val="28"/>
          <w:szCs w:val="28"/>
          <w:lang w:eastAsia="ru-RU"/>
        </w:rPr>
        <w:t>Постановка проблемного вопроса.</w:t>
      </w:r>
      <w:r w:rsidR="002F2F82"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От кого совершенно не защищены живые организмы, и к чему это приводит? 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t>(Живые организмы не защищены от воздействия  человека, и  его деятельности.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t>Это приводит к изменению условий жизни живых организмов, а порой к их  исчезновению.)</w:t>
      </w:r>
      <w:proofErr w:type="gramEnd"/>
    </w:p>
    <w:p w:rsidR="00430920" w:rsidRPr="00440655" w:rsidRDefault="006A5E00" w:rsidP="0043092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лайд 11,12,13,14,15</w:t>
      </w:r>
      <w:r w:rsidR="00430920"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430920" w:rsidRPr="00440655">
        <w:rPr>
          <w:rFonts w:ascii="Times New Roman" w:hAnsi="Times New Roman"/>
          <w:sz w:val="28"/>
          <w:szCs w:val="28"/>
          <w:lang w:eastAsia="ru-RU"/>
        </w:rPr>
        <w:t xml:space="preserve"> Картинки, иллюстрирующие хозяйственную деятельность людей (антропогенное воздействие на природу).</w:t>
      </w:r>
    </w:p>
    <w:p w:rsidR="00430920" w:rsidRDefault="00430920" w:rsidP="0043092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зговой штурм» (работа в парах). </w:t>
      </w:r>
      <w:r w:rsidR="0097502F">
        <w:rPr>
          <w:sz w:val="28"/>
          <w:szCs w:val="28"/>
        </w:rPr>
        <w:t xml:space="preserve">В тропосфере </w:t>
      </w:r>
      <w:r>
        <w:rPr>
          <w:sz w:val="28"/>
          <w:szCs w:val="28"/>
        </w:rPr>
        <w:t xml:space="preserve">образовалась озоновая дыра. </w:t>
      </w:r>
      <w:r w:rsidRPr="00440655">
        <w:rPr>
          <w:sz w:val="28"/>
          <w:szCs w:val="28"/>
        </w:rPr>
        <w:t>Что необходимо</w:t>
      </w:r>
      <w:r>
        <w:rPr>
          <w:sz w:val="28"/>
          <w:szCs w:val="28"/>
        </w:rPr>
        <w:t xml:space="preserve"> срочно</w:t>
      </w:r>
      <w:r w:rsidRPr="00440655">
        <w:rPr>
          <w:sz w:val="28"/>
          <w:szCs w:val="28"/>
        </w:rPr>
        <w:t xml:space="preserve"> предпринять для защиты живых организмов?</w:t>
      </w:r>
      <w:r w:rsidRPr="0043092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те свое решение, найдите ответ в тексте учебника.</w:t>
      </w:r>
    </w:p>
    <w:p w:rsidR="00430920" w:rsidRPr="00440655" w:rsidRDefault="00430920" w:rsidP="00430920">
      <w:pPr>
        <w:pStyle w:val="a4"/>
        <w:ind w:left="0"/>
        <w:jc w:val="both"/>
        <w:rPr>
          <w:sz w:val="28"/>
          <w:szCs w:val="28"/>
        </w:rPr>
      </w:pPr>
      <w:r w:rsidRPr="00440655">
        <w:rPr>
          <w:sz w:val="28"/>
          <w:szCs w:val="28"/>
        </w:rPr>
        <w:t>(Люди должны бережно относиться к природе, охранять и разумно вести свою деятельность).</w:t>
      </w:r>
    </w:p>
    <w:p w:rsidR="003E38E0" w:rsidRPr="00440655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40655">
        <w:rPr>
          <w:rFonts w:ascii="Times New Roman" w:hAnsi="Times New Roman"/>
          <w:b/>
          <w:sz w:val="28"/>
          <w:szCs w:val="28"/>
          <w:lang w:eastAsia="ru-RU"/>
        </w:rPr>
        <w:t>Учитель: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говоря об охране животных и растений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 xml:space="preserve"> я предлагаю вам посмотреть часть исследовательской работы моей ученицы по теме: «Особо охраняемые животные и растения  ЯМАЛА». </w:t>
      </w:r>
      <w:r w:rsidR="001E3303" w:rsidRPr="00440655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440655">
        <w:rPr>
          <w:rFonts w:ascii="Times New Roman" w:hAnsi="Times New Roman"/>
          <w:b/>
          <w:sz w:val="28"/>
          <w:szCs w:val="28"/>
          <w:lang w:eastAsia="ru-RU"/>
        </w:rPr>
        <w:t>Приложение №4</w:t>
      </w:r>
      <w:r w:rsidR="001E3303" w:rsidRPr="00440655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D43051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40655">
        <w:rPr>
          <w:rFonts w:ascii="Times New Roman" w:hAnsi="Times New Roman"/>
          <w:b/>
          <w:sz w:val="28"/>
          <w:szCs w:val="28"/>
          <w:lang w:eastAsia="ru-RU"/>
        </w:rPr>
        <w:t>Слайд-Физминутка</w:t>
      </w:r>
      <w:proofErr w:type="spellEnd"/>
      <w:r w:rsidRPr="00440655">
        <w:rPr>
          <w:rFonts w:ascii="Times New Roman" w:hAnsi="Times New Roman"/>
          <w:sz w:val="28"/>
          <w:szCs w:val="28"/>
          <w:lang w:eastAsia="ru-RU"/>
        </w:rPr>
        <w:t>. Сегодня в отдыхе нам поможет наш давний друг!</w:t>
      </w:r>
    </w:p>
    <w:p w:rsidR="00D43051" w:rsidRDefault="00D43051" w:rsidP="00D43051">
      <w:pPr>
        <w:pStyle w:val="a4"/>
        <w:ind w:left="0"/>
        <w:jc w:val="both"/>
        <w:rPr>
          <w:sz w:val="28"/>
          <w:szCs w:val="28"/>
        </w:rPr>
      </w:pPr>
      <w:r w:rsidRPr="00D43051">
        <w:rPr>
          <w:b/>
          <w:sz w:val="28"/>
          <w:szCs w:val="28"/>
        </w:rPr>
        <w:t>Закрепление.</w:t>
      </w:r>
      <w:r w:rsidRPr="00D43051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F42213">
        <w:rPr>
          <w:b/>
          <w:bCs/>
          <w:sz w:val="28"/>
          <w:szCs w:val="28"/>
          <w:bdr w:val="none" w:sz="0" w:space="0" w:color="auto" w:frame="1"/>
        </w:rPr>
        <w:t>(</w:t>
      </w:r>
      <w:r w:rsidR="009A2ACE">
        <w:rPr>
          <w:b/>
          <w:bCs/>
          <w:sz w:val="28"/>
          <w:szCs w:val="28"/>
          <w:bdr w:val="none" w:sz="0" w:space="0" w:color="auto" w:frame="1"/>
        </w:rPr>
        <w:t>Слайд</w:t>
      </w:r>
      <w:r w:rsidR="00F42213">
        <w:rPr>
          <w:b/>
          <w:bCs/>
          <w:sz w:val="28"/>
          <w:szCs w:val="28"/>
          <w:bdr w:val="none" w:sz="0" w:space="0" w:color="auto" w:frame="1"/>
        </w:rPr>
        <w:t xml:space="preserve"> 3</w:t>
      </w:r>
      <w:r w:rsidR="009A2ACE">
        <w:rPr>
          <w:b/>
          <w:bCs/>
          <w:sz w:val="28"/>
          <w:szCs w:val="28"/>
          <w:bdr w:val="none" w:sz="0" w:space="0" w:color="auto" w:frame="1"/>
        </w:rPr>
        <w:t xml:space="preserve"> с вопросами</w:t>
      </w:r>
      <w:r w:rsidRPr="00440655">
        <w:rPr>
          <w:b/>
          <w:bCs/>
          <w:sz w:val="28"/>
          <w:szCs w:val="28"/>
          <w:bdr w:val="none" w:sz="0" w:space="0" w:color="auto" w:frame="1"/>
        </w:rPr>
        <w:t>)</w:t>
      </w:r>
      <w:r w:rsidRPr="00D43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нёмся к целям </w:t>
      </w:r>
      <w:r w:rsidRPr="00440655">
        <w:rPr>
          <w:sz w:val="28"/>
          <w:szCs w:val="28"/>
        </w:rPr>
        <w:t xml:space="preserve">урока. </w:t>
      </w:r>
      <w:r>
        <w:rPr>
          <w:sz w:val="28"/>
          <w:szCs w:val="28"/>
        </w:rPr>
        <w:t xml:space="preserve">На все ли вопросы мы ответили? </w:t>
      </w:r>
    </w:p>
    <w:p w:rsidR="00D43051" w:rsidRDefault="00D43051" w:rsidP="00D43051">
      <w:pPr>
        <w:spacing w:line="240" w:lineRule="auto"/>
        <w:rPr>
          <w:rFonts w:ascii="Times New Roman" w:hAnsi="Times New Roman"/>
          <w:sz w:val="28"/>
          <w:szCs w:val="28"/>
        </w:rPr>
      </w:pPr>
      <w:r w:rsidRPr="00440655">
        <w:rPr>
          <w:rFonts w:ascii="Times New Roman" w:hAnsi="Times New Roman"/>
          <w:sz w:val="28"/>
          <w:szCs w:val="28"/>
        </w:rPr>
        <w:t>-</w:t>
      </w:r>
      <w:r w:rsidRPr="00440655">
        <w:rPr>
          <w:rFonts w:ascii="Times New Roman" w:hAnsi="Times New Roman"/>
          <w:sz w:val="28"/>
          <w:szCs w:val="28"/>
          <w:lang w:eastAsia="ru-RU"/>
        </w:rPr>
        <w:t>Поднимите руки, кому было интересно. О чем бы вы хотели рассказать родителям из того, что узнали на уроке?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br/>
        <w:t>-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>Поднимите руки, кто работал на уроке. Что нового для себя вы сегодня узнали?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br/>
        <w:t>-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>Поднимите руки, кто понял сегодняшний материал. Что для вас сегодня было самым сложным?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br/>
        <w:t>-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>Есть в классе такие, кто не понял материал? </w:t>
      </w:r>
    </w:p>
    <w:p w:rsidR="003E38E0" w:rsidRPr="00440655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40655">
        <w:rPr>
          <w:rFonts w:ascii="Times New Roman" w:hAnsi="Times New Roman"/>
          <w:b/>
          <w:sz w:val="28"/>
          <w:szCs w:val="28"/>
          <w:lang w:eastAsia="ru-RU"/>
        </w:rPr>
        <w:t xml:space="preserve">Ребятам </w:t>
      </w:r>
      <w:r w:rsidRPr="00440655">
        <w:rPr>
          <w:rFonts w:ascii="Times New Roman" w:hAnsi="Times New Roman"/>
          <w:sz w:val="28"/>
          <w:szCs w:val="28"/>
          <w:lang w:eastAsia="ru-RU"/>
        </w:rPr>
        <w:t>предлагается поработать с и</w:t>
      </w:r>
      <w:r w:rsidR="00F52C28" w:rsidRPr="00440655">
        <w:rPr>
          <w:rFonts w:ascii="Times New Roman" w:hAnsi="Times New Roman"/>
          <w:sz w:val="28"/>
          <w:szCs w:val="28"/>
          <w:lang w:eastAsia="ru-RU"/>
        </w:rPr>
        <w:t xml:space="preserve">ндивидуальной карточкой-тестом. </w:t>
      </w:r>
      <w:r w:rsidR="00F52C28"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Приложение №5)</w:t>
      </w:r>
      <w:r w:rsidR="00F52C28" w:rsidRPr="00440655">
        <w:rPr>
          <w:rFonts w:ascii="Times New Roman" w:hAnsi="Times New Roman"/>
          <w:b/>
          <w:sz w:val="28"/>
          <w:szCs w:val="28"/>
          <w:lang w:eastAsia="ru-RU"/>
        </w:rPr>
        <w:br/>
      </w:r>
      <w:r w:rsidR="009F384B" w:rsidRPr="004406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ьменная работа: допишите недостающие слова:</w:t>
      </w:r>
      <w:r w:rsidR="00F52C28" w:rsidRPr="004406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F384B" w:rsidRPr="004406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о выбору учителя может быть проведена в форме электронного теста)</w:t>
      </w:r>
      <w:r w:rsidR="00547674" w:rsidRPr="0044065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52C28" w:rsidRPr="00440655">
        <w:rPr>
          <w:rFonts w:ascii="Times New Roman" w:hAnsi="Times New Roman"/>
          <w:sz w:val="28"/>
          <w:szCs w:val="28"/>
          <w:lang w:eastAsia="ru-RU"/>
        </w:rPr>
        <w:t xml:space="preserve"> в тексте которого 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нужно заполнить пробелы, воспользовавшись учебниками, записями в тетради, приложениями на рабочем столе </w:t>
      </w:r>
      <w:proofErr w:type="spellStart"/>
      <w:r w:rsidRPr="00440655">
        <w:rPr>
          <w:rFonts w:ascii="Times New Roman" w:hAnsi="Times New Roman"/>
          <w:sz w:val="28"/>
          <w:szCs w:val="28"/>
          <w:lang w:eastAsia="ru-RU"/>
        </w:rPr>
        <w:t>нетбуков</w:t>
      </w:r>
      <w:proofErr w:type="spellEnd"/>
      <w:r w:rsidRPr="00440655">
        <w:rPr>
          <w:rFonts w:ascii="Times New Roman" w:hAnsi="Times New Roman"/>
          <w:sz w:val="28"/>
          <w:szCs w:val="28"/>
          <w:lang w:eastAsia="ru-RU"/>
        </w:rPr>
        <w:t xml:space="preserve"> и активной работой на уроке.</w:t>
      </w:r>
      <w:r w:rsidRPr="00440655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  <w:t xml:space="preserve">Учащиеся записывают ответы в тетрадях и проводят самопроверку. Учащиеся проверяют свои работы и оценивают себя 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>ставят себе + за каждый правильный ответ).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  <w:t>- Ребята, есть среди вас те, кто правильно подобрал 5 ответов? Вы отлично справились с заданием.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</w:r>
      <w:r w:rsidRPr="004406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А есть у нас 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t>такие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>,  кто подобрал 4 правильных ответа? Вы хорошо поработали!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  <w:t xml:space="preserve">- Поднимите руки те, у кого 3 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t>найденных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 xml:space="preserve"> ответа. Вы справились</w:t>
      </w:r>
      <w:r w:rsidR="00D633BB" w:rsidRPr="00440655">
        <w:rPr>
          <w:rFonts w:ascii="Times New Roman" w:hAnsi="Times New Roman"/>
          <w:sz w:val="28"/>
          <w:szCs w:val="28"/>
          <w:lang w:eastAsia="ru-RU"/>
        </w:rPr>
        <w:t xml:space="preserve"> с заданием удовлетворительно!</w:t>
      </w:r>
      <w:r w:rsidR="00D633BB" w:rsidRPr="00440655">
        <w:rPr>
          <w:rFonts w:ascii="Times New Roman" w:hAnsi="Times New Roman"/>
          <w:sz w:val="28"/>
          <w:szCs w:val="28"/>
          <w:lang w:eastAsia="ru-RU"/>
        </w:rPr>
        <w:br/>
      </w:r>
      <w:r w:rsidR="0034562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лайд </w:t>
      </w: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6 «Берегите природу и планету Земля!»</w:t>
      </w:r>
    </w:p>
    <w:p w:rsidR="003E38E0" w:rsidRPr="00440655" w:rsidRDefault="003E38E0" w:rsidP="00AD137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лайд 17</w:t>
      </w:r>
      <w:r w:rsidRPr="00440655">
        <w:rPr>
          <w:rFonts w:ascii="Times New Roman" w:hAnsi="Times New Roman"/>
          <w:sz w:val="28"/>
          <w:szCs w:val="28"/>
          <w:lang w:eastAsia="ru-RU"/>
        </w:rPr>
        <w:t>. Домашнее задание.</w:t>
      </w:r>
      <w:r w:rsidRPr="0044065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</w:r>
      <w:r w:rsidRPr="00440655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Параграф 25</w:t>
      </w:r>
      <w:r w:rsidRPr="00440655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, пересказывать, знать </w:t>
      </w:r>
      <w:r w:rsidR="00077600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определение и </w:t>
      </w:r>
      <w:r w:rsidRPr="00440655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основные термины, учить вывод.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</w:r>
      <w:r w:rsidRPr="00440655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Желающим: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 составить кроссворд </w:t>
      </w:r>
      <w:r w:rsidRPr="00440655">
        <w:rPr>
          <w:rFonts w:ascii="Times New Roman" w:hAnsi="Times New Roman"/>
          <w:b/>
          <w:sz w:val="28"/>
          <w:szCs w:val="28"/>
          <w:lang w:eastAsia="ru-RU"/>
        </w:rPr>
        <w:t>«Биосфера»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с использованием основных понятий.</w:t>
      </w:r>
    </w:p>
    <w:p w:rsidR="00D633BB" w:rsidRPr="00440655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sz w:val="28"/>
          <w:szCs w:val="28"/>
          <w:lang w:eastAsia="ru-RU"/>
        </w:rPr>
        <w:t xml:space="preserve"> ( 11-12 слов – на «5», 9-10 слов – на «4»).</w:t>
      </w:r>
    </w:p>
    <w:p w:rsidR="003E38E0" w:rsidRPr="00440655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лайд 18.</w:t>
      </w:r>
      <w:r w:rsidR="00B4775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флексия №1.</w:t>
      </w:r>
      <w:r w:rsidRPr="0044065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Pr="00440655">
        <w:rPr>
          <w:rFonts w:ascii="Times New Roman" w:hAnsi="Times New Roman"/>
          <w:sz w:val="28"/>
          <w:szCs w:val="28"/>
          <w:lang w:eastAsia="ru-RU"/>
        </w:rPr>
        <w:t>Учащимся предлагается дополнить рефлексию:</w:t>
      </w:r>
    </w:p>
    <w:p w:rsidR="003E38E0" w:rsidRPr="00440655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sz w:val="28"/>
          <w:szCs w:val="28"/>
          <w:lang w:eastAsia="ru-RU"/>
        </w:rPr>
        <w:t>1. Я узна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t>л(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>а) много нового.</w:t>
      </w:r>
    </w:p>
    <w:p w:rsidR="003E38E0" w:rsidRPr="00440655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sz w:val="28"/>
          <w:szCs w:val="28"/>
          <w:lang w:eastAsia="ru-RU"/>
        </w:rPr>
        <w:t>2. Мне эти знания пригодятся в жизни.</w:t>
      </w:r>
    </w:p>
    <w:p w:rsidR="003E38E0" w:rsidRPr="00440655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sz w:val="28"/>
          <w:szCs w:val="28"/>
          <w:lang w:eastAsia="ru-RU"/>
        </w:rPr>
        <w:t xml:space="preserve">3. На уроке мне было 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t>над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 xml:space="preserve"> чем подумать.</w:t>
      </w:r>
    </w:p>
    <w:p w:rsidR="003E38E0" w:rsidRPr="00440655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sz w:val="28"/>
          <w:szCs w:val="28"/>
          <w:lang w:eastAsia="ru-RU"/>
        </w:rPr>
        <w:t>4. На все возникшие у меня  вопросы я получи</w:t>
      </w:r>
      <w:proofErr w:type="gramStart"/>
      <w:r w:rsidRPr="00440655">
        <w:rPr>
          <w:rFonts w:ascii="Times New Roman" w:hAnsi="Times New Roman"/>
          <w:sz w:val="28"/>
          <w:szCs w:val="28"/>
          <w:lang w:eastAsia="ru-RU"/>
        </w:rPr>
        <w:t>л(</w:t>
      </w:r>
      <w:proofErr w:type="gramEnd"/>
      <w:r w:rsidRPr="00440655">
        <w:rPr>
          <w:rFonts w:ascii="Times New Roman" w:hAnsi="Times New Roman"/>
          <w:sz w:val="28"/>
          <w:szCs w:val="28"/>
          <w:lang w:eastAsia="ru-RU"/>
        </w:rPr>
        <w:t>а) ответы.</w:t>
      </w:r>
    </w:p>
    <w:p w:rsidR="003E38E0" w:rsidRPr="00440655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sz w:val="28"/>
          <w:szCs w:val="28"/>
          <w:lang w:eastAsia="ru-RU"/>
        </w:rPr>
        <w:t>5. и т.д.</w:t>
      </w:r>
    </w:p>
    <w:p w:rsidR="00FE3213" w:rsidRDefault="00B72BEA" w:rsidP="00674087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40655">
        <w:rPr>
          <w:rFonts w:ascii="Times New Roman" w:hAnsi="Times New Roman"/>
          <w:sz w:val="28"/>
          <w:szCs w:val="28"/>
        </w:rPr>
        <w:t>-</w:t>
      </w:r>
      <w:r w:rsidR="00D633BB" w:rsidRPr="00440655">
        <w:rPr>
          <w:rFonts w:ascii="Times New Roman" w:hAnsi="Times New Roman"/>
          <w:sz w:val="28"/>
          <w:szCs w:val="28"/>
        </w:rPr>
        <w:t xml:space="preserve">В тетради записать </w:t>
      </w:r>
      <w:r w:rsidR="003E38E0" w:rsidRPr="00440655">
        <w:rPr>
          <w:rFonts w:ascii="Times New Roman" w:hAnsi="Times New Roman"/>
          <w:sz w:val="28"/>
          <w:szCs w:val="28"/>
        </w:rPr>
        <w:t>порядковый номер суждения и отметить знаком  (+) или (-).</w:t>
      </w:r>
      <w:r w:rsidR="00BF05F7" w:rsidRPr="00440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38E0" w:rsidRPr="00440655">
        <w:rPr>
          <w:rFonts w:ascii="Times New Roman" w:hAnsi="Times New Roman"/>
          <w:sz w:val="28"/>
          <w:szCs w:val="28"/>
          <w:lang w:eastAsia="ru-RU"/>
        </w:rPr>
        <w:t>А также поставьте себе оценку за работу на уроке, включая результаты теста и схемы</w:t>
      </w:r>
      <w:proofErr w:type="gramStart"/>
      <w:r w:rsidR="003E38E0" w:rsidRPr="00440655">
        <w:rPr>
          <w:rFonts w:ascii="Times New Roman" w:hAnsi="Times New Roman"/>
          <w:sz w:val="28"/>
          <w:szCs w:val="28"/>
          <w:lang w:eastAsia="ru-RU"/>
        </w:rPr>
        <w:t>.(</w:t>
      </w:r>
      <w:proofErr w:type="gramEnd"/>
      <w:r w:rsidR="003E38E0" w:rsidRPr="00440655">
        <w:rPr>
          <w:rFonts w:ascii="Times New Roman" w:hAnsi="Times New Roman"/>
          <w:b/>
          <w:sz w:val="28"/>
          <w:szCs w:val="28"/>
          <w:lang w:eastAsia="ru-RU"/>
        </w:rPr>
        <w:t>Приложение № 6.)</w:t>
      </w:r>
    </w:p>
    <w:p w:rsidR="003E38E0" w:rsidRPr="00440655" w:rsidRDefault="003E38E0" w:rsidP="00C57308">
      <w:pPr>
        <w:spacing w:line="240" w:lineRule="auto"/>
        <w:rPr>
          <w:rFonts w:ascii="Times New Roman" w:hAnsi="Times New Roman"/>
          <w:sz w:val="28"/>
          <w:szCs w:val="28"/>
        </w:rPr>
      </w:pPr>
      <w:r w:rsidRPr="00440655">
        <w:rPr>
          <w:rFonts w:ascii="Times New Roman" w:hAnsi="Times New Roman"/>
          <w:b/>
          <w:sz w:val="28"/>
          <w:szCs w:val="28"/>
          <w:lang w:eastAsia="ru-RU"/>
        </w:rPr>
        <w:t xml:space="preserve">Рефлексия №2. 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У вас на столах лежат цветные квадратики. Каждому предлагается выбрать соответствующий квадратик. Если человеку было интересно, он работал и разобрался с материалом, то он может </w:t>
      </w:r>
      <w:r w:rsidRPr="00440655">
        <w:rPr>
          <w:rFonts w:ascii="Times New Roman" w:hAnsi="Times New Roman"/>
          <w:b/>
          <w:sz w:val="28"/>
          <w:szCs w:val="28"/>
          <w:lang w:eastAsia="ru-RU"/>
        </w:rPr>
        <w:t>выбрать зеленый;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а если человеку было скучно, безразлично и он на уроке отдыхал, то цвет его квадратика будет </w:t>
      </w:r>
      <w:r w:rsidRPr="00440655">
        <w:rPr>
          <w:rFonts w:ascii="Times New Roman" w:hAnsi="Times New Roman"/>
          <w:b/>
          <w:sz w:val="28"/>
          <w:szCs w:val="28"/>
          <w:lang w:eastAsia="ru-RU"/>
        </w:rPr>
        <w:t>черный.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Вложите квадратики в тетрадь. </w:t>
      </w:r>
      <w:r w:rsidRPr="00440655">
        <w:rPr>
          <w:rFonts w:ascii="Times New Roman" w:hAnsi="Times New Roman"/>
          <w:sz w:val="28"/>
          <w:szCs w:val="28"/>
          <w:lang w:eastAsia="ru-RU"/>
        </w:rPr>
        <w:br/>
        <w:t xml:space="preserve">По выбранным квадратикам я сделаю вывод </w:t>
      </w:r>
      <w:r w:rsidRPr="00440655">
        <w:rPr>
          <w:rFonts w:ascii="Times New Roman" w:hAnsi="Times New Roman"/>
          <w:b/>
          <w:sz w:val="28"/>
          <w:szCs w:val="28"/>
          <w:lang w:eastAsia="ru-RU"/>
        </w:rPr>
        <w:t>о состоянии</w:t>
      </w:r>
      <w:r w:rsidRPr="0044065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440655">
        <w:rPr>
          <w:rFonts w:ascii="Times New Roman" w:hAnsi="Times New Roman"/>
          <w:b/>
          <w:sz w:val="28"/>
          <w:szCs w:val="28"/>
          <w:lang w:eastAsia="ru-RU"/>
        </w:rPr>
        <w:t xml:space="preserve">биосферы» </w:t>
      </w:r>
      <w:r w:rsidRPr="00440655">
        <w:rPr>
          <w:rFonts w:ascii="Times New Roman" w:hAnsi="Times New Roman"/>
          <w:sz w:val="28"/>
          <w:szCs w:val="28"/>
          <w:lang w:eastAsia="ru-RU"/>
        </w:rPr>
        <w:t>в 5А классе к концу урока. </w:t>
      </w:r>
    </w:p>
    <w:p w:rsidR="00C57308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0655">
        <w:rPr>
          <w:rFonts w:ascii="Times New Roman" w:hAnsi="Times New Roman"/>
          <w:sz w:val="28"/>
          <w:szCs w:val="28"/>
          <w:lang w:eastAsia="ru-RU"/>
        </w:rPr>
        <w:t>Благодарю за работу! Всего вам доброго!</w:t>
      </w:r>
    </w:p>
    <w:p w:rsidR="00C57308" w:rsidRPr="002340C7" w:rsidRDefault="003E38E0" w:rsidP="00C573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655">
        <w:rPr>
          <w:rFonts w:ascii="Times New Roman" w:hAnsi="Times New Roman"/>
          <w:sz w:val="28"/>
          <w:szCs w:val="28"/>
          <w:lang w:eastAsia="ru-RU"/>
        </w:rPr>
        <w:br/>
      </w:r>
      <w:r w:rsidR="00C57308" w:rsidRPr="002340C7">
        <w:rPr>
          <w:rFonts w:ascii="Times New Roman" w:hAnsi="Times New Roman"/>
          <w:b/>
          <w:sz w:val="28"/>
          <w:szCs w:val="28"/>
        </w:rPr>
        <w:t>Результат урока:</w:t>
      </w:r>
    </w:p>
    <w:p w:rsidR="00C57308" w:rsidRDefault="00C57308" w:rsidP="00C57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340C7">
        <w:rPr>
          <w:rFonts w:ascii="Times New Roman" w:hAnsi="Times New Roman"/>
          <w:sz w:val="28"/>
          <w:szCs w:val="28"/>
        </w:rPr>
        <w:t>Решена триединая задача: образовательная, развивающая, воспитательная. На каждом этапе урока использовались методы развивающего</w:t>
      </w:r>
      <w:r>
        <w:rPr>
          <w:rFonts w:ascii="Times New Roman" w:hAnsi="Times New Roman"/>
          <w:sz w:val="28"/>
          <w:szCs w:val="28"/>
        </w:rPr>
        <w:t xml:space="preserve"> обучения, которые способствовали развитию познавательной активности учащихся. Дети усвоили материал, смогли его воспроизвести и применить в новых условиях.</w:t>
      </w:r>
    </w:p>
    <w:p w:rsidR="003E38E0" w:rsidRPr="00440655" w:rsidRDefault="003E38E0" w:rsidP="0067408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sectPr w:rsidR="003E38E0" w:rsidRPr="00440655" w:rsidSect="004A1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8E0" w:rsidRDefault="003E38E0" w:rsidP="00FD6B4C">
      <w:pPr>
        <w:spacing w:after="0" w:line="240" w:lineRule="auto"/>
      </w:pPr>
      <w:r>
        <w:separator/>
      </w:r>
    </w:p>
  </w:endnote>
  <w:endnote w:type="continuationSeparator" w:id="0">
    <w:p w:rsidR="003E38E0" w:rsidRDefault="003E38E0" w:rsidP="00FD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8E0" w:rsidRDefault="003E38E0" w:rsidP="00FD6B4C">
      <w:pPr>
        <w:spacing w:after="0" w:line="240" w:lineRule="auto"/>
      </w:pPr>
      <w:r>
        <w:separator/>
      </w:r>
    </w:p>
  </w:footnote>
  <w:footnote w:type="continuationSeparator" w:id="0">
    <w:p w:rsidR="003E38E0" w:rsidRDefault="003E38E0" w:rsidP="00FD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376"/>
    <w:multiLevelType w:val="hybridMultilevel"/>
    <w:tmpl w:val="84ECDA3C"/>
    <w:lvl w:ilvl="0" w:tplc="A9FA55B8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CE5F4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CF29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C02C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83CF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E730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2B77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A633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E63B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9E1132"/>
    <w:multiLevelType w:val="hybridMultilevel"/>
    <w:tmpl w:val="2BA6E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0282"/>
    <w:multiLevelType w:val="hybridMultilevel"/>
    <w:tmpl w:val="E4FE6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870"/>
    <w:multiLevelType w:val="multilevel"/>
    <w:tmpl w:val="F5CE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905060E"/>
    <w:multiLevelType w:val="multilevel"/>
    <w:tmpl w:val="127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D0104"/>
    <w:multiLevelType w:val="hybridMultilevel"/>
    <w:tmpl w:val="C52CDB64"/>
    <w:lvl w:ilvl="0" w:tplc="0EFEA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E23A8D"/>
    <w:multiLevelType w:val="multilevel"/>
    <w:tmpl w:val="D98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FE31BE"/>
    <w:multiLevelType w:val="hybridMultilevel"/>
    <w:tmpl w:val="7498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571D4"/>
    <w:multiLevelType w:val="multilevel"/>
    <w:tmpl w:val="592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BA55E5"/>
    <w:multiLevelType w:val="multilevel"/>
    <w:tmpl w:val="D67C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64F"/>
    <w:rsid w:val="00004247"/>
    <w:rsid w:val="00006B97"/>
    <w:rsid w:val="000129DE"/>
    <w:rsid w:val="000442DD"/>
    <w:rsid w:val="0006127D"/>
    <w:rsid w:val="00063488"/>
    <w:rsid w:val="0006552A"/>
    <w:rsid w:val="0007738D"/>
    <w:rsid w:val="00077600"/>
    <w:rsid w:val="000818F3"/>
    <w:rsid w:val="000A26DC"/>
    <w:rsid w:val="000A3E15"/>
    <w:rsid w:val="000B7725"/>
    <w:rsid w:val="000F5893"/>
    <w:rsid w:val="00105B97"/>
    <w:rsid w:val="00111162"/>
    <w:rsid w:val="00111BC0"/>
    <w:rsid w:val="00114165"/>
    <w:rsid w:val="00122396"/>
    <w:rsid w:val="00123CD8"/>
    <w:rsid w:val="00126F3B"/>
    <w:rsid w:val="00127585"/>
    <w:rsid w:val="0013111D"/>
    <w:rsid w:val="00140472"/>
    <w:rsid w:val="00161358"/>
    <w:rsid w:val="001715AB"/>
    <w:rsid w:val="001734B0"/>
    <w:rsid w:val="0018735B"/>
    <w:rsid w:val="00191AD1"/>
    <w:rsid w:val="001B3F3A"/>
    <w:rsid w:val="001B6F1A"/>
    <w:rsid w:val="001C5EAA"/>
    <w:rsid w:val="001E3303"/>
    <w:rsid w:val="002045C2"/>
    <w:rsid w:val="0021169D"/>
    <w:rsid w:val="002209F8"/>
    <w:rsid w:val="00224CD2"/>
    <w:rsid w:val="00244FDA"/>
    <w:rsid w:val="00253CFA"/>
    <w:rsid w:val="00262CB4"/>
    <w:rsid w:val="002A3320"/>
    <w:rsid w:val="002A7B41"/>
    <w:rsid w:val="002B0896"/>
    <w:rsid w:val="002E59CD"/>
    <w:rsid w:val="002F22F8"/>
    <w:rsid w:val="002F2F82"/>
    <w:rsid w:val="00333D9C"/>
    <w:rsid w:val="0033526D"/>
    <w:rsid w:val="00337F0D"/>
    <w:rsid w:val="00345623"/>
    <w:rsid w:val="00397739"/>
    <w:rsid w:val="003B79AC"/>
    <w:rsid w:val="003D30E9"/>
    <w:rsid w:val="003E38E0"/>
    <w:rsid w:val="00401E05"/>
    <w:rsid w:val="00405AD7"/>
    <w:rsid w:val="004068A3"/>
    <w:rsid w:val="00423FD6"/>
    <w:rsid w:val="00425321"/>
    <w:rsid w:val="00430920"/>
    <w:rsid w:val="00440655"/>
    <w:rsid w:val="00452B03"/>
    <w:rsid w:val="004539CF"/>
    <w:rsid w:val="00453A5F"/>
    <w:rsid w:val="004778A6"/>
    <w:rsid w:val="004865F6"/>
    <w:rsid w:val="004A1925"/>
    <w:rsid w:val="004A3BAA"/>
    <w:rsid w:val="004B70EB"/>
    <w:rsid w:val="004C7028"/>
    <w:rsid w:val="004D2F1D"/>
    <w:rsid w:val="004E228A"/>
    <w:rsid w:val="004E393E"/>
    <w:rsid w:val="00504479"/>
    <w:rsid w:val="00504997"/>
    <w:rsid w:val="005134FF"/>
    <w:rsid w:val="0051369B"/>
    <w:rsid w:val="00520ADD"/>
    <w:rsid w:val="00526D3C"/>
    <w:rsid w:val="00537501"/>
    <w:rsid w:val="005433E8"/>
    <w:rsid w:val="00547674"/>
    <w:rsid w:val="005542C7"/>
    <w:rsid w:val="00555A8B"/>
    <w:rsid w:val="005931A0"/>
    <w:rsid w:val="00597656"/>
    <w:rsid w:val="005B4882"/>
    <w:rsid w:val="005C2E9B"/>
    <w:rsid w:val="005D36B3"/>
    <w:rsid w:val="005E464F"/>
    <w:rsid w:val="005F2A0D"/>
    <w:rsid w:val="0060034D"/>
    <w:rsid w:val="0060264C"/>
    <w:rsid w:val="00604313"/>
    <w:rsid w:val="00605C34"/>
    <w:rsid w:val="00612745"/>
    <w:rsid w:val="006459AE"/>
    <w:rsid w:val="00646AE3"/>
    <w:rsid w:val="00674087"/>
    <w:rsid w:val="0068107B"/>
    <w:rsid w:val="006A01FD"/>
    <w:rsid w:val="006A40CD"/>
    <w:rsid w:val="006A5E00"/>
    <w:rsid w:val="006B72CE"/>
    <w:rsid w:val="006F0CD5"/>
    <w:rsid w:val="007006D0"/>
    <w:rsid w:val="00712C31"/>
    <w:rsid w:val="00732FBC"/>
    <w:rsid w:val="007421B2"/>
    <w:rsid w:val="00753F9A"/>
    <w:rsid w:val="00770A48"/>
    <w:rsid w:val="007806F1"/>
    <w:rsid w:val="0078630D"/>
    <w:rsid w:val="007A5852"/>
    <w:rsid w:val="007B18AF"/>
    <w:rsid w:val="007C6AAA"/>
    <w:rsid w:val="007D3F74"/>
    <w:rsid w:val="007E671D"/>
    <w:rsid w:val="0080275B"/>
    <w:rsid w:val="008118BA"/>
    <w:rsid w:val="00814CA9"/>
    <w:rsid w:val="00841B5F"/>
    <w:rsid w:val="00850288"/>
    <w:rsid w:val="00857AC1"/>
    <w:rsid w:val="00873729"/>
    <w:rsid w:val="008806C0"/>
    <w:rsid w:val="00894C16"/>
    <w:rsid w:val="008C0D41"/>
    <w:rsid w:val="008D3BF8"/>
    <w:rsid w:val="00910A4F"/>
    <w:rsid w:val="00921666"/>
    <w:rsid w:val="009247B1"/>
    <w:rsid w:val="0095093E"/>
    <w:rsid w:val="0097502F"/>
    <w:rsid w:val="0097676C"/>
    <w:rsid w:val="00976E1B"/>
    <w:rsid w:val="009A2ACE"/>
    <w:rsid w:val="009B2153"/>
    <w:rsid w:val="009B4762"/>
    <w:rsid w:val="009E2C6F"/>
    <w:rsid w:val="009E46BB"/>
    <w:rsid w:val="009F384B"/>
    <w:rsid w:val="00A06F9C"/>
    <w:rsid w:val="00A121A9"/>
    <w:rsid w:val="00A140FF"/>
    <w:rsid w:val="00A24161"/>
    <w:rsid w:val="00A258B1"/>
    <w:rsid w:val="00A2771E"/>
    <w:rsid w:val="00A4653C"/>
    <w:rsid w:val="00A56DD1"/>
    <w:rsid w:val="00A6323A"/>
    <w:rsid w:val="00A66B63"/>
    <w:rsid w:val="00A84FD9"/>
    <w:rsid w:val="00AA5D06"/>
    <w:rsid w:val="00AD137B"/>
    <w:rsid w:val="00AE0CD1"/>
    <w:rsid w:val="00B27BFA"/>
    <w:rsid w:val="00B311A6"/>
    <w:rsid w:val="00B337ED"/>
    <w:rsid w:val="00B35B91"/>
    <w:rsid w:val="00B47750"/>
    <w:rsid w:val="00B72BEA"/>
    <w:rsid w:val="00B82BB1"/>
    <w:rsid w:val="00B913D1"/>
    <w:rsid w:val="00B9178A"/>
    <w:rsid w:val="00B91AC2"/>
    <w:rsid w:val="00BA6048"/>
    <w:rsid w:val="00BB3BC7"/>
    <w:rsid w:val="00BB7B86"/>
    <w:rsid w:val="00BF05F7"/>
    <w:rsid w:val="00BF11BA"/>
    <w:rsid w:val="00C07065"/>
    <w:rsid w:val="00C54C41"/>
    <w:rsid w:val="00C57308"/>
    <w:rsid w:val="00C6228B"/>
    <w:rsid w:val="00C85A1A"/>
    <w:rsid w:val="00C97EF5"/>
    <w:rsid w:val="00CB3369"/>
    <w:rsid w:val="00CC20C5"/>
    <w:rsid w:val="00CD10A7"/>
    <w:rsid w:val="00CD3487"/>
    <w:rsid w:val="00CD3D67"/>
    <w:rsid w:val="00CD4BB2"/>
    <w:rsid w:val="00CF1362"/>
    <w:rsid w:val="00D16ED4"/>
    <w:rsid w:val="00D21912"/>
    <w:rsid w:val="00D27FFC"/>
    <w:rsid w:val="00D3124D"/>
    <w:rsid w:val="00D375F9"/>
    <w:rsid w:val="00D43051"/>
    <w:rsid w:val="00D4352D"/>
    <w:rsid w:val="00D50C03"/>
    <w:rsid w:val="00D57788"/>
    <w:rsid w:val="00D633BB"/>
    <w:rsid w:val="00D7370E"/>
    <w:rsid w:val="00D90E20"/>
    <w:rsid w:val="00D92C0C"/>
    <w:rsid w:val="00DA7085"/>
    <w:rsid w:val="00DD0A20"/>
    <w:rsid w:val="00DD489F"/>
    <w:rsid w:val="00DE1ECD"/>
    <w:rsid w:val="00E01C33"/>
    <w:rsid w:val="00E03BCE"/>
    <w:rsid w:val="00E14BEB"/>
    <w:rsid w:val="00E151F6"/>
    <w:rsid w:val="00E166C8"/>
    <w:rsid w:val="00E32924"/>
    <w:rsid w:val="00E365D2"/>
    <w:rsid w:val="00E56E52"/>
    <w:rsid w:val="00E6658A"/>
    <w:rsid w:val="00E718F9"/>
    <w:rsid w:val="00E85354"/>
    <w:rsid w:val="00EA5FB7"/>
    <w:rsid w:val="00EB022C"/>
    <w:rsid w:val="00EC0118"/>
    <w:rsid w:val="00EC6A85"/>
    <w:rsid w:val="00EF4EB1"/>
    <w:rsid w:val="00F028EB"/>
    <w:rsid w:val="00F069A0"/>
    <w:rsid w:val="00F07B93"/>
    <w:rsid w:val="00F11EA0"/>
    <w:rsid w:val="00F27864"/>
    <w:rsid w:val="00F31EDD"/>
    <w:rsid w:val="00F373FD"/>
    <w:rsid w:val="00F42213"/>
    <w:rsid w:val="00F52C28"/>
    <w:rsid w:val="00F563ED"/>
    <w:rsid w:val="00F575F0"/>
    <w:rsid w:val="00F61E77"/>
    <w:rsid w:val="00F70619"/>
    <w:rsid w:val="00FA0B66"/>
    <w:rsid w:val="00FD6B4C"/>
    <w:rsid w:val="00FE09B2"/>
    <w:rsid w:val="00FE3213"/>
    <w:rsid w:val="00FE49EE"/>
    <w:rsid w:val="00FF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11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7BF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FD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D6B4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D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D6B4C"/>
    <w:rPr>
      <w:rFonts w:cs="Times New Roman"/>
    </w:rPr>
  </w:style>
  <w:style w:type="character" w:customStyle="1" w:styleId="apple-converted-space">
    <w:name w:val="apple-converted-space"/>
    <w:rsid w:val="009B2153"/>
  </w:style>
  <w:style w:type="paragraph" w:styleId="a9">
    <w:name w:val="Balloon Text"/>
    <w:basedOn w:val="a"/>
    <w:link w:val="aa"/>
    <w:uiPriority w:val="99"/>
    <w:semiHidden/>
    <w:unhideWhenUsed/>
    <w:rsid w:val="00CD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4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865">
          <w:marLeft w:val="0"/>
          <w:marRight w:val="0"/>
          <w:marTop w:val="0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18400859">
              <w:marLeft w:val="30"/>
              <w:marRight w:val="30"/>
              <w:marTop w:val="30"/>
              <w:marBottom w:val="30"/>
              <w:divBdr>
                <w:top w:val="single" w:sz="6" w:space="11" w:color="DDDDDD"/>
                <w:left w:val="single" w:sz="6" w:space="5" w:color="E7E7E7"/>
                <w:bottom w:val="single" w:sz="6" w:space="2" w:color="BBBBBB"/>
                <w:right w:val="single" w:sz="6" w:space="5" w:color="E7E7E7"/>
              </w:divBdr>
              <w:divsChild>
                <w:div w:id="19184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0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8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7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C377C-4F07-406E-AAA0-2997DFD9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7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4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4-05-06T09:04:00Z</cp:lastPrinted>
  <dcterms:created xsi:type="dcterms:W3CDTF">2019-09-26T12:48:00Z</dcterms:created>
  <dcterms:modified xsi:type="dcterms:W3CDTF">2019-09-26T12:48:00Z</dcterms:modified>
</cp:coreProperties>
</file>